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УТВЕРЖДАЮ: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Директор МКОУ Унерская  СОШ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Е.В. Кочеткова /_____________/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 xml:space="preserve">приказ №____ </w:t>
      </w:r>
      <w:proofErr w:type="gramStart"/>
      <w:r w:rsidRPr="000878C6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0878C6">
        <w:rPr>
          <w:rFonts w:ascii="Times New Roman" w:hAnsi="Times New Roman" w:cs="Times New Roman"/>
          <w:b w:val="0"/>
          <w:sz w:val="24"/>
          <w:szCs w:val="24"/>
        </w:rPr>
        <w:t xml:space="preserve"> __________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 xml:space="preserve">Учебный план  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 xml:space="preserve">2016-2017 учебный год 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>(5-ти дневная рабочая неделя)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5" w:type="dxa"/>
        <w:tblInd w:w="-459" w:type="dxa"/>
        <w:tblLayout w:type="fixed"/>
        <w:tblLook w:val="04A0"/>
      </w:tblPr>
      <w:tblGrid>
        <w:gridCol w:w="3686"/>
        <w:gridCol w:w="2977"/>
        <w:gridCol w:w="942"/>
        <w:gridCol w:w="884"/>
        <w:gridCol w:w="1459"/>
        <w:gridCol w:w="567"/>
      </w:tblGrid>
      <w:tr w:rsidR="00B4428E" w:rsidRPr="000878C6" w:rsidTr="00A77453">
        <w:trPr>
          <w:gridAfter w:val="1"/>
          <w:wAfter w:w="567" w:type="dxa"/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предметы/классы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B4428E" w:rsidRPr="000878C6" w:rsidTr="00A77453">
        <w:trPr>
          <w:gridAfter w:val="1"/>
          <w:wAfter w:w="567" w:type="dxa"/>
          <w:trHeight w:val="315"/>
        </w:trPr>
        <w:tc>
          <w:tcPr>
            <w:tcW w:w="9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Обязательная часть</w:t>
            </w: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28E" w:rsidRPr="000878C6" w:rsidTr="00A77453">
        <w:trPr>
          <w:gridAfter w:val="1"/>
          <w:wAfter w:w="567" w:type="dxa"/>
          <w:trHeight w:val="33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428E" w:rsidRPr="000878C6" w:rsidTr="00A77453">
        <w:trPr>
          <w:gridAfter w:val="1"/>
          <w:wAfter w:w="567" w:type="dxa"/>
          <w:trHeight w:val="31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4428E" w:rsidRPr="000878C6" w:rsidTr="00A77453">
        <w:trPr>
          <w:gridAfter w:val="1"/>
          <w:wAfter w:w="567" w:type="dxa"/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4428E" w:rsidRPr="000878C6" w:rsidTr="00A77453">
        <w:trPr>
          <w:gridAfter w:val="1"/>
          <w:wAfter w:w="567" w:type="dxa"/>
          <w:trHeight w:val="31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и информатик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4428E" w:rsidRPr="000878C6" w:rsidTr="00A77453">
        <w:trPr>
          <w:gridAfter w:val="1"/>
          <w:wAfter w:w="567" w:type="dxa"/>
          <w:trHeight w:val="31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4428E" w:rsidRPr="000878C6" w:rsidTr="00A77453">
        <w:trPr>
          <w:gridAfter w:val="1"/>
          <w:wAfter w:w="567" w:type="dxa"/>
          <w:trHeight w:val="31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4428E" w:rsidRPr="000878C6" w:rsidTr="00A77453">
        <w:trPr>
          <w:gridAfter w:val="1"/>
          <w:wAfter w:w="567" w:type="dxa"/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4428E" w:rsidRPr="000878C6" w:rsidTr="00A77453">
        <w:trPr>
          <w:gridAfter w:val="1"/>
          <w:wAfter w:w="567" w:type="dxa"/>
          <w:trHeight w:val="33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4428E" w:rsidRPr="000878C6" w:rsidTr="00A77453">
        <w:trPr>
          <w:gridAfter w:val="1"/>
          <w:wAfter w:w="567" w:type="dxa"/>
          <w:trHeight w:val="33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4428E" w:rsidRPr="000878C6" w:rsidTr="00A77453">
        <w:trPr>
          <w:gridAfter w:val="1"/>
          <w:wAfter w:w="567" w:type="dxa"/>
          <w:trHeight w:val="31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4428E" w:rsidRPr="000878C6" w:rsidTr="00A77453">
        <w:trPr>
          <w:gridAfter w:val="1"/>
          <w:wAfter w:w="567" w:type="dxa"/>
          <w:trHeight w:val="31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4428E" w:rsidRPr="000878C6" w:rsidTr="00A77453">
        <w:trPr>
          <w:gridAfter w:val="1"/>
          <w:wAfter w:w="567" w:type="dxa"/>
          <w:trHeight w:val="31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4428E" w:rsidRPr="000878C6" w:rsidTr="00A77453">
        <w:trPr>
          <w:gridAfter w:val="1"/>
          <w:wAfter w:w="567" w:type="dxa"/>
          <w:trHeight w:val="31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4428E" w:rsidRPr="000878C6" w:rsidTr="00A77453">
        <w:trPr>
          <w:gridAfter w:val="1"/>
          <w:wAfter w:w="567" w:type="dxa"/>
          <w:trHeight w:val="31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4428E" w:rsidRPr="000878C6" w:rsidTr="00A77453">
        <w:trPr>
          <w:gridAfter w:val="1"/>
          <w:wAfter w:w="567" w:type="dxa"/>
          <w:trHeight w:val="63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4428E" w:rsidRPr="000878C6" w:rsidTr="00A77453">
        <w:trPr>
          <w:gridAfter w:val="1"/>
          <w:wAfter w:w="567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4428E" w:rsidRPr="000878C6" w:rsidTr="00A77453">
        <w:trPr>
          <w:gridAfter w:val="1"/>
          <w:wAfter w:w="567" w:type="dxa"/>
          <w:trHeight w:val="31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4428E" w:rsidRPr="000878C6" w:rsidTr="00A77453">
        <w:trPr>
          <w:gridAfter w:val="1"/>
          <w:wAfter w:w="567" w:type="dxa"/>
          <w:trHeight w:val="31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4428E" w:rsidRPr="000878C6" w:rsidTr="00A77453">
        <w:trPr>
          <w:trHeight w:val="31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  <w:vAlign w:val="bottom"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428E" w:rsidRPr="000878C6" w:rsidTr="00A77453">
        <w:trPr>
          <w:gridAfter w:val="1"/>
          <w:wAfter w:w="567" w:type="dxa"/>
          <w:trHeight w:val="315"/>
        </w:trPr>
        <w:tc>
          <w:tcPr>
            <w:tcW w:w="9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78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4428E" w:rsidRPr="000878C6" w:rsidTr="00A77453">
        <w:trPr>
          <w:gridAfter w:val="1"/>
          <w:wAfter w:w="567" w:type="dxa"/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28E" w:rsidRPr="000878C6" w:rsidRDefault="00B4428E" w:rsidP="00A77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4428E" w:rsidRPr="000878C6" w:rsidTr="00A77453">
        <w:trPr>
          <w:gridAfter w:val="1"/>
          <w:wAfter w:w="567" w:type="dxa"/>
          <w:trHeight w:val="31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4428E" w:rsidRPr="000878C6" w:rsidTr="00A77453">
        <w:trPr>
          <w:gridAfter w:val="1"/>
          <w:wAfter w:w="567" w:type="dxa"/>
          <w:trHeight w:val="31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428E" w:rsidRPr="000878C6" w:rsidTr="00A77453">
        <w:trPr>
          <w:gridAfter w:val="1"/>
          <w:wAfter w:w="567" w:type="dxa"/>
          <w:trHeight w:val="40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 (с/к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28E" w:rsidRPr="000878C6" w:rsidRDefault="00B4428E" w:rsidP="00A77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B4428E" w:rsidRPr="000878C6" w:rsidTr="00A77453">
        <w:trPr>
          <w:gridAfter w:val="1"/>
          <w:wAfter w:w="567" w:type="dxa"/>
          <w:trHeight w:val="40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28E" w:rsidRPr="000878C6" w:rsidRDefault="00B4428E" w:rsidP="00A77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4428E" w:rsidRPr="000878C6" w:rsidTr="00A77453">
        <w:trPr>
          <w:gridAfter w:val="1"/>
          <w:wAfter w:w="567" w:type="dxa"/>
          <w:trHeight w:val="31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842A00" w:rsidRPr="000878C6" w:rsidTr="00842A00">
        <w:trPr>
          <w:gridAfter w:val="1"/>
          <w:wAfter w:w="567" w:type="dxa"/>
          <w:trHeight w:val="645"/>
        </w:trPr>
        <w:tc>
          <w:tcPr>
            <w:tcW w:w="6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A00" w:rsidRPr="000878C6" w:rsidRDefault="00842A00" w:rsidP="00A774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ельно допустимая недельная нагрузка 5-дневная рабочая неделя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2A00" w:rsidRPr="000878C6" w:rsidRDefault="00842A00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2A00" w:rsidRPr="000878C6" w:rsidRDefault="00842A00" w:rsidP="00A77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2A00" w:rsidRPr="000878C6" w:rsidRDefault="00842A00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842A00" w:rsidRPr="000878C6" w:rsidTr="00842A00">
        <w:trPr>
          <w:gridAfter w:val="1"/>
          <w:wAfter w:w="567" w:type="dxa"/>
          <w:trHeight w:val="128"/>
        </w:trPr>
        <w:tc>
          <w:tcPr>
            <w:tcW w:w="6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A00" w:rsidRPr="000878C6" w:rsidRDefault="00842A00" w:rsidP="00A774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A00" w:rsidRPr="000878C6" w:rsidRDefault="00842A00" w:rsidP="00842A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A00" w:rsidRPr="000878C6" w:rsidRDefault="00842A00" w:rsidP="00A77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A00" w:rsidRPr="000878C6" w:rsidRDefault="00842A00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4428E" w:rsidRPr="000878C6" w:rsidRDefault="00B4428E" w:rsidP="00B4428E">
      <w:pPr>
        <w:rPr>
          <w:sz w:val="24"/>
          <w:szCs w:val="24"/>
        </w:rPr>
      </w:pPr>
    </w:p>
    <w:p w:rsidR="00842A00" w:rsidRDefault="00842A00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96208" w:rsidRDefault="00896208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42A00" w:rsidRDefault="00842A00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42A00" w:rsidRDefault="00842A00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243B1" w:rsidRPr="000878C6" w:rsidRDefault="008243B1" w:rsidP="008243B1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УТВЕРЖДАЮ:</w:t>
      </w:r>
    </w:p>
    <w:p w:rsidR="008243B1" w:rsidRPr="000878C6" w:rsidRDefault="008243B1" w:rsidP="008243B1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Директор МКОУ Унерская  СОШ</w:t>
      </w:r>
    </w:p>
    <w:p w:rsidR="008243B1" w:rsidRPr="000878C6" w:rsidRDefault="008243B1" w:rsidP="008243B1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Е.В. Кочеткова /_____________/</w:t>
      </w:r>
    </w:p>
    <w:p w:rsidR="008243B1" w:rsidRPr="000878C6" w:rsidRDefault="008243B1" w:rsidP="008243B1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 xml:space="preserve">приказ №____ </w:t>
      </w:r>
      <w:proofErr w:type="gramStart"/>
      <w:r w:rsidRPr="000878C6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0878C6">
        <w:rPr>
          <w:rFonts w:ascii="Times New Roman" w:hAnsi="Times New Roman" w:cs="Times New Roman"/>
          <w:b w:val="0"/>
          <w:sz w:val="24"/>
          <w:szCs w:val="24"/>
        </w:rPr>
        <w:t xml:space="preserve"> __________</w:t>
      </w:r>
    </w:p>
    <w:p w:rsidR="008243B1" w:rsidRPr="000878C6" w:rsidRDefault="008243B1" w:rsidP="008243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 xml:space="preserve">Учебный план  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>2016-2017 учебный год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 xml:space="preserve">(5-ти дневная рабочая неделя) 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>Среднее (полное) общее образование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1" w:type="dxa"/>
        <w:tblInd w:w="-806" w:type="dxa"/>
        <w:tblLayout w:type="fixed"/>
        <w:tblCellMar>
          <w:left w:w="45" w:type="dxa"/>
          <w:right w:w="45" w:type="dxa"/>
        </w:tblCellMar>
        <w:tblLook w:val="04A0"/>
      </w:tblPr>
      <w:tblGrid>
        <w:gridCol w:w="1138"/>
        <w:gridCol w:w="4959"/>
        <w:gridCol w:w="2124"/>
        <w:gridCol w:w="849"/>
        <w:gridCol w:w="991"/>
      </w:tblGrid>
      <w:tr w:rsidR="00B4428E" w:rsidRPr="000878C6" w:rsidTr="00A77453">
        <w:tc>
          <w:tcPr>
            <w:tcW w:w="1138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</w:tcPr>
          <w:p w:rsidR="00B4428E" w:rsidRPr="000878C6" w:rsidRDefault="00B4428E" w:rsidP="00A774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Инвариантная часть</w:t>
            </w:r>
          </w:p>
        </w:tc>
        <w:tc>
          <w:tcPr>
            <w:tcW w:w="892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компонент </w:t>
            </w:r>
          </w:p>
        </w:tc>
      </w:tr>
      <w:tr w:rsidR="00B4428E" w:rsidRPr="000878C6" w:rsidTr="00A77453"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2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тельные учебные предметы на базовом уровне </w:t>
            </w:r>
          </w:p>
        </w:tc>
      </w:tr>
      <w:tr w:rsidR="00B4428E" w:rsidRPr="000878C6" w:rsidTr="00A77453"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39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овый уровень </w:t>
            </w:r>
          </w:p>
        </w:tc>
      </w:tr>
      <w:tr w:rsidR="00B4428E" w:rsidRPr="000878C6" w:rsidTr="00A77453">
        <w:trPr>
          <w:trHeight w:val="534"/>
        </w:trPr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часов                  за два года обучения </w:t>
            </w:r>
          </w:p>
        </w:tc>
        <w:tc>
          <w:tcPr>
            <w:tcW w:w="18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B4428E" w:rsidRPr="000878C6" w:rsidTr="00A77453"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</w:t>
            </w:r>
          </w:p>
        </w:tc>
      </w:tr>
      <w:tr w:rsidR="00B4428E" w:rsidRPr="000878C6" w:rsidTr="00A77453"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4428E" w:rsidRPr="000878C6" w:rsidTr="00A77453"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B4428E" w:rsidRPr="000878C6" w:rsidTr="00A77453"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остранный язык </w:t>
            </w: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(английский язык)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B4428E" w:rsidRPr="000878C6" w:rsidTr="00A77453"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2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</w:tr>
      <w:tr w:rsidR="00B4428E" w:rsidRPr="000878C6" w:rsidTr="00A77453"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B4428E" w:rsidRPr="000878C6" w:rsidTr="00A77453"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B4428E" w:rsidRPr="000878C6" w:rsidTr="00A77453"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4428E" w:rsidRPr="000878C6" w:rsidTr="00A77453"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4428E" w:rsidRPr="000878C6" w:rsidTr="00A77453">
        <w:tc>
          <w:tcPr>
            <w:tcW w:w="113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B4428E" w:rsidRPr="000878C6" w:rsidTr="00A77453">
        <w:tc>
          <w:tcPr>
            <w:tcW w:w="1138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</w:tcPr>
          <w:p w:rsidR="00B4428E" w:rsidRPr="000878C6" w:rsidRDefault="00B4428E" w:rsidP="00A774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4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428E" w:rsidRPr="000878C6" w:rsidTr="00A77453"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428E" w:rsidRPr="000878C6" w:rsidTr="00A77453"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428E" w:rsidRPr="000878C6" w:rsidTr="00A77453"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428E" w:rsidRPr="000878C6" w:rsidTr="00A77453"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 xml:space="preserve">68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B4428E" w:rsidRPr="000878C6" w:rsidTr="00A77453"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B4428E" w:rsidRPr="000878C6" w:rsidTr="00A77453"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 xml:space="preserve">68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B4428E" w:rsidRPr="000878C6" w:rsidTr="00A77453"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3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B4428E" w:rsidRPr="000878C6" w:rsidTr="00A77453"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2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гиональный  (национально-региональный) компонент </w:t>
            </w:r>
          </w:p>
        </w:tc>
      </w:tr>
      <w:tr w:rsidR="00B4428E" w:rsidRPr="000878C6" w:rsidTr="00A77453"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Основы регионального развития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4428E" w:rsidRPr="000878C6" w:rsidTr="00A77453"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B4428E" w:rsidRPr="000878C6" w:rsidTr="00A77453"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92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4428E" w:rsidRPr="000878C6" w:rsidTr="00A77453">
        <w:trPr>
          <w:trHeight w:val="190"/>
        </w:trPr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428E" w:rsidRPr="000878C6" w:rsidTr="00A77453">
        <w:trPr>
          <w:trHeight w:val="189"/>
        </w:trPr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428E" w:rsidRPr="000878C6" w:rsidTr="00A77453">
        <w:trPr>
          <w:trHeight w:val="261"/>
        </w:trPr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Сложные вопросы  биологии общей биологии (с/к)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428E" w:rsidRPr="000878C6" w:rsidTr="00A77453">
        <w:trPr>
          <w:trHeight w:val="215"/>
        </w:trPr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Русское правописание. Орфография и пунктуация. Подготовка к ЕГЭ (с/к)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428E" w:rsidRPr="000878C6" w:rsidTr="00A77453">
        <w:trPr>
          <w:trHeight w:val="249"/>
        </w:trPr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Избранные вопросы по математике (с/к)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428E" w:rsidRPr="000878C6" w:rsidTr="00A77453">
        <w:trPr>
          <w:trHeight w:val="337"/>
        </w:trPr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Методы решения задач по физике (с/к)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428E" w:rsidRPr="000878C6" w:rsidTr="00A77453">
        <w:trPr>
          <w:trHeight w:val="337"/>
        </w:trPr>
        <w:tc>
          <w:tcPr>
            <w:tcW w:w="113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 xml:space="preserve">Трудные вопросы по обществознанию для подготовки к ЕГЭ </w:t>
            </w:r>
            <w:proofErr w:type="gramStart"/>
            <w:r w:rsidRPr="000878C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878C6"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428E" w:rsidRPr="000878C6" w:rsidTr="00A77453">
        <w:trPr>
          <w:trHeight w:val="134"/>
        </w:trPr>
        <w:tc>
          <w:tcPr>
            <w:tcW w:w="113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4428E" w:rsidRPr="000878C6" w:rsidTr="00A77453">
        <w:trPr>
          <w:trHeight w:val="236"/>
        </w:trPr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sz w:val="24"/>
                <w:szCs w:val="24"/>
              </w:rPr>
              <w:t xml:space="preserve">2312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B4428E" w:rsidRPr="000878C6" w:rsidTr="00A77453">
        <w:trPr>
          <w:trHeight w:val="236"/>
        </w:trPr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Предельно допустимая нагрузка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sz w:val="24"/>
                <w:szCs w:val="24"/>
              </w:rPr>
              <w:t xml:space="preserve"> 231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B4428E" w:rsidRDefault="00B4428E" w:rsidP="00B4428E">
      <w:pPr>
        <w:rPr>
          <w:sz w:val="24"/>
          <w:szCs w:val="24"/>
        </w:rPr>
      </w:pPr>
    </w:p>
    <w:p w:rsidR="00896208" w:rsidRDefault="00896208" w:rsidP="00B4428E">
      <w:pPr>
        <w:rPr>
          <w:sz w:val="24"/>
          <w:szCs w:val="24"/>
        </w:rPr>
      </w:pPr>
    </w:p>
    <w:p w:rsidR="00896208" w:rsidRPr="000878C6" w:rsidRDefault="00896208" w:rsidP="00B4428E">
      <w:pPr>
        <w:rPr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pStyle w:val="Heading"/>
        <w:tabs>
          <w:tab w:val="left" w:pos="5387"/>
          <w:tab w:val="left" w:pos="5812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УТВЕРЖДАЮ: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Директор МКОУ Унерская  СОШ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Е.В. Кочеткова /_____________/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 xml:space="preserve">приказ №____ </w:t>
      </w:r>
      <w:proofErr w:type="gramStart"/>
      <w:r w:rsidRPr="000878C6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0878C6">
        <w:rPr>
          <w:rFonts w:ascii="Times New Roman" w:hAnsi="Times New Roman" w:cs="Times New Roman"/>
          <w:b w:val="0"/>
          <w:sz w:val="24"/>
          <w:szCs w:val="24"/>
        </w:rPr>
        <w:t xml:space="preserve"> __________</w:t>
      </w:r>
    </w:p>
    <w:p w:rsidR="00B4428E" w:rsidRPr="000878C6" w:rsidRDefault="00B4428E" w:rsidP="00B4428E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4428E" w:rsidRPr="000878C6" w:rsidRDefault="00B4428E" w:rsidP="00B4428E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 xml:space="preserve">Учебный план </w:t>
      </w:r>
    </w:p>
    <w:tbl>
      <w:tblPr>
        <w:tblpPr w:leftFromText="180" w:rightFromText="180" w:vertAnchor="text" w:horzAnchor="page" w:tblpX="814" w:tblpY="107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2"/>
        <w:gridCol w:w="48"/>
        <w:gridCol w:w="3402"/>
        <w:gridCol w:w="840"/>
        <w:gridCol w:w="854"/>
        <w:gridCol w:w="857"/>
        <w:gridCol w:w="858"/>
        <w:gridCol w:w="985"/>
      </w:tblGrid>
      <w:tr w:rsidR="00B4428E" w:rsidRPr="000878C6" w:rsidTr="00A77453">
        <w:trPr>
          <w:trHeight w:val="375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 xml:space="preserve">   Учебные</w:t>
            </w:r>
          </w:p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 xml:space="preserve">  предметы</w:t>
            </w:r>
          </w:p>
          <w:p w:rsidR="00B4428E" w:rsidRPr="000878C6" w:rsidRDefault="00B4428E" w:rsidP="00A7745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Классы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B4428E" w:rsidRPr="000878C6" w:rsidTr="00A77453">
        <w:trPr>
          <w:trHeight w:val="454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428E" w:rsidRPr="000878C6" w:rsidTr="00A77453">
        <w:trPr>
          <w:trHeight w:val="37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бязательная част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4428E" w:rsidRPr="000878C6" w:rsidTr="00A77453">
        <w:trPr>
          <w:trHeight w:val="375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04541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</w:t>
            </w:r>
            <w:r w:rsidR="00045416">
              <w:rPr>
                <w:rFonts w:ascii="Times New Roman" w:hAnsi="Times New Roman"/>
                <w:bCs/>
                <w:sz w:val="24"/>
                <w:szCs w:val="24"/>
              </w:rPr>
              <w:t>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B4428E" w:rsidRPr="000878C6" w:rsidTr="00A77453">
        <w:trPr>
          <w:trHeight w:val="375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B4428E" w:rsidRPr="000878C6" w:rsidTr="00A77453">
        <w:trPr>
          <w:trHeight w:val="37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878C6" w:rsidRDefault="00045416" w:rsidP="00A774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428E" w:rsidRPr="000878C6" w:rsidTr="00A77453">
        <w:trPr>
          <w:trHeight w:val="37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878C6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4428E" w:rsidRPr="000878C6" w:rsidTr="00A77453">
        <w:trPr>
          <w:trHeight w:val="37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Обществознание и</w:t>
            </w:r>
          </w:p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 xml:space="preserve"> ест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4428E" w:rsidRPr="000878C6" w:rsidTr="00A77453">
        <w:trPr>
          <w:trHeight w:val="37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 xml:space="preserve">Основы духовно-нравственной культуры </w:t>
            </w:r>
          </w:p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народов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428E" w:rsidRPr="000878C6" w:rsidTr="00A77453">
        <w:trPr>
          <w:trHeight w:val="375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4428E" w:rsidRPr="000878C6" w:rsidTr="00A77453">
        <w:trPr>
          <w:trHeight w:val="375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4428E" w:rsidRPr="000878C6" w:rsidTr="00A77453">
        <w:trPr>
          <w:trHeight w:val="37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78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4428E" w:rsidRPr="000878C6" w:rsidTr="00A77453">
        <w:trPr>
          <w:trHeight w:val="37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B4428E" w:rsidRPr="000878C6" w:rsidTr="00A77453">
        <w:trPr>
          <w:trHeight w:val="419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proofErr w:type="spellStart"/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</w:tc>
      </w:tr>
      <w:tr w:rsidR="00B4428E" w:rsidRPr="000878C6" w:rsidTr="00A77453">
        <w:trPr>
          <w:trHeight w:val="609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</w:t>
            </w:r>
          </w:p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28E" w:rsidRPr="000878C6" w:rsidTr="00A77453">
        <w:trPr>
          <w:trHeight w:val="609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04541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6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итератур</w:t>
            </w:r>
            <w:r w:rsidR="0004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чтение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6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28E" w:rsidRPr="000878C6" w:rsidTr="00A77453">
        <w:trPr>
          <w:trHeight w:val="405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Первые шаги эколог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428E" w:rsidRPr="000878C6" w:rsidTr="00A77453">
        <w:trPr>
          <w:trHeight w:val="405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Учусь создавать прое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428E" w:rsidRPr="000878C6" w:rsidTr="00A77453">
        <w:trPr>
          <w:trHeight w:val="405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4541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416">
              <w:rPr>
                <w:rFonts w:ascii="Times New Roman" w:hAnsi="Times New Roman"/>
                <w:bCs/>
                <w:sz w:val="24"/>
                <w:szCs w:val="24"/>
              </w:rPr>
              <w:t>Предельно допустимая учебная  нагрузка 5-дневная рабочая нед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428E" w:rsidRPr="000878C6" w:rsidTr="00A77453">
        <w:trPr>
          <w:trHeight w:val="405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4541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5416">
              <w:rPr>
                <w:rFonts w:ascii="Times New Roman" w:hAnsi="Times New Roman"/>
                <w:bCs/>
                <w:sz w:val="24"/>
                <w:szCs w:val="24"/>
              </w:rPr>
              <w:t>Предельно допустимая учебная  нагрузка 6-дневная рабочая нед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B4428E" w:rsidRPr="000878C6" w:rsidTr="00A77453">
        <w:trPr>
          <w:trHeight w:val="405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E" w:rsidRPr="000878C6" w:rsidRDefault="00B4428E" w:rsidP="00A774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</w:tr>
    </w:tbl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 xml:space="preserve"> 2016-2017 учебный год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 xml:space="preserve"> (5-ти дневная рабочая неделя)</w:t>
      </w:r>
    </w:p>
    <w:p w:rsidR="00B4428E" w:rsidRPr="000878C6" w:rsidRDefault="00B4428E" w:rsidP="00B4428E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0878C6">
        <w:rPr>
          <w:rFonts w:ascii="Times New Roman" w:hAnsi="Times New Roman" w:cs="Times New Roman"/>
          <w:b w:val="0"/>
          <w:sz w:val="24"/>
          <w:szCs w:val="24"/>
        </w:rPr>
        <w:t>НАЧАЛЬНОЕ ОБЩЕЕ ОБРАЗОВАНИЕ</w:t>
      </w:r>
    </w:p>
    <w:p w:rsidR="00B4428E" w:rsidRPr="000878C6" w:rsidRDefault="00B4428E" w:rsidP="00B4428E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4428E" w:rsidRPr="000878C6" w:rsidRDefault="00B4428E" w:rsidP="00B4428E">
      <w:pPr>
        <w:pStyle w:val="Heading"/>
        <w:tabs>
          <w:tab w:val="left" w:pos="5387"/>
          <w:tab w:val="left" w:pos="5812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4428E" w:rsidRPr="000878C6" w:rsidRDefault="00B4428E" w:rsidP="00B4428E">
      <w:pPr>
        <w:pStyle w:val="Heading"/>
        <w:tabs>
          <w:tab w:val="left" w:pos="5387"/>
          <w:tab w:val="left" w:pos="5812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4428E" w:rsidRPr="000878C6" w:rsidRDefault="00B4428E" w:rsidP="00B4428E">
      <w:pPr>
        <w:pStyle w:val="Heading"/>
        <w:tabs>
          <w:tab w:val="left" w:pos="5387"/>
          <w:tab w:val="left" w:pos="5812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4428E" w:rsidRPr="000878C6" w:rsidRDefault="00B4428E" w:rsidP="00B4428E">
      <w:pPr>
        <w:pStyle w:val="Heading"/>
        <w:tabs>
          <w:tab w:val="left" w:pos="5387"/>
          <w:tab w:val="left" w:pos="5812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4428E" w:rsidRDefault="00B4428E" w:rsidP="00B4428E">
      <w:pPr>
        <w:pStyle w:val="Heading"/>
        <w:tabs>
          <w:tab w:val="left" w:pos="5387"/>
          <w:tab w:val="left" w:pos="5812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96208" w:rsidRPr="000878C6" w:rsidRDefault="00896208" w:rsidP="00B4428E">
      <w:pPr>
        <w:pStyle w:val="Heading"/>
        <w:tabs>
          <w:tab w:val="left" w:pos="5387"/>
          <w:tab w:val="left" w:pos="5812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4428E" w:rsidRPr="000878C6" w:rsidRDefault="00B4428E" w:rsidP="00B4428E">
      <w:pPr>
        <w:pStyle w:val="Heading"/>
        <w:tabs>
          <w:tab w:val="left" w:pos="5387"/>
          <w:tab w:val="left" w:pos="5812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УТВЕРЖДАЮ: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Директор МКОУ Унерская  СОШ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Е.В. Кочеткова /_____________/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 xml:space="preserve">приказ №____ </w:t>
      </w:r>
      <w:proofErr w:type="gramStart"/>
      <w:r w:rsidRPr="000878C6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0878C6">
        <w:rPr>
          <w:rFonts w:ascii="Times New Roman" w:hAnsi="Times New Roman" w:cs="Times New Roman"/>
          <w:b w:val="0"/>
          <w:sz w:val="24"/>
          <w:szCs w:val="24"/>
        </w:rPr>
        <w:t xml:space="preserve"> __________</w:t>
      </w:r>
    </w:p>
    <w:p w:rsidR="00B4428E" w:rsidRPr="000878C6" w:rsidRDefault="00B4428E" w:rsidP="00B4428E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 xml:space="preserve">Учебный план  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 xml:space="preserve">для детей с нарушением интеллекта 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>(легкая степень умственной отсталости)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 xml:space="preserve">на 2016-2017 учебный год </w:t>
      </w:r>
    </w:p>
    <w:p w:rsidR="00B4428E" w:rsidRPr="000878C6" w:rsidRDefault="00B4428E" w:rsidP="00B4428E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943"/>
        <w:gridCol w:w="3261"/>
        <w:gridCol w:w="614"/>
        <w:gridCol w:w="615"/>
        <w:gridCol w:w="615"/>
        <w:gridCol w:w="615"/>
        <w:gridCol w:w="615"/>
      </w:tblGrid>
      <w:tr w:rsidR="00B4428E" w:rsidRPr="000878C6" w:rsidTr="00A77453">
        <w:tc>
          <w:tcPr>
            <w:tcW w:w="2943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3261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proofErr w:type="spellStart"/>
            <w:r w:rsidRPr="000878C6">
              <w:rPr>
                <w:sz w:val="24"/>
                <w:szCs w:val="24"/>
              </w:rPr>
              <w:t>Образова</w:t>
            </w:r>
            <w:proofErr w:type="spellEnd"/>
            <w:r w:rsidRPr="000878C6">
              <w:rPr>
                <w:sz w:val="24"/>
                <w:szCs w:val="24"/>
              </w:rPr>
              <w:t>-</w:t>
            </w:r>
          </w:p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тельный компонент</w:t>
            </w:r>
          </w:p>
        </w:tc>
        <w:tc>
          <w:tcPr>
            <w:tcW w:w="614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всего</w:t>
            </w:r>
          </w:p>
        </w:tc>
      </w:tr>
      <w:tr w:rsidR="00B4428E" w:rsidRPr="000878C6" w:rsidTr="00A77453">
        <w:trPr>
          <w:cantSplit/>
        </w:trPr>
        <w:tc>
          <w:tcPr>
            <w:tcW w:w="2943" w:type="dxa"/>
            <w:vMerge w:val="restart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 xml:space="preserve"> Филология</w:t>
            </w:r>
          </w:p>
        </w:tc>
        <w:tc>
          <w:tcPr>
            <w:tcW w:w="3261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61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0</w:t>
            </w:r>
          </w:p>
        </w:tc>
      </w:tr>
      <w:tr w:rsidR="00B4428E" w:rsidRPr="000878C6" w:rsidTr="00A77453">
        <w:trPr>
          <w:cantSplit/>
        </w:trPr>
        <w:tc>
          <w:tcPr>
            <w:tcW w:w="2943" w:type="dxa"/>
            <w:vMerge/>
            <w:vAlign w:val="center"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61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9</w:t>
            </w:r>
          </w:p>
        </w:tc>
      </w:tr>
      <w:tr w:rsidR="00B4428E" w:rsidRPr="000878C6" w:rsidTr="00A77453">
        <w:trPr>
          <w:cantSplit/>
        </w:trPr>
        <w:tc>
          <w:tcPr>
            <w:tcW w:w="2943" w:type="dxa"/>
            <w:vMerge/>
            <w:vAlign w:val="center"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61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</w:tr>
      <w:tr w:rsidR="00B4428E" w:rsidRPr="000878C6" w:rsidTr="00A77453">
        <w:trPr>
          <w:cantSplit/>
        </w:trPr>
        <w:tc>
          <w:tcPr>
            <w:tcW w:w="2943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 xml:space="preserve"> Математика и Информатика</w:t>
            </w:r>
          </w:p>
        </w:tc>
        <w:tc>
          <w:tcPr>
            <w:tcW w:w="3261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61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0</w:t>
            </w:r>
          </w:p>
        </w:tc>
      </w:tr>
      <w:tr w:rsidR="00B4428E" w:rsidRPr="000878C6" w:rsidTr="00A77453">
        <w:trPr>
          <w:cantSplit/>
        </w:trPr>
        <w:tc>
          <w:tcPr>
            <w:tcW w:w="2943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261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Окружающий мир  (человек, природа, общество)</w:t>
            </w:r>
          </w:p>
        </w:tc>
        <w:tc>
          <w:tcPr>
            <w:tcW w:w="61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</w:tr>
      <w:tr w:rsidR="00B4428E" w:rsidRPr="000878C6" w:rsidTr="00A77453">
        <w:trPr>
          <w:cantSplit/>
        </w:trPr>
        <w:tc>
          <w:tcPr>
            <w:tcW w:w="2943" w:type="dxa"/>
            <w:vMerge w:val="restart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 xml:space="preserve"> Искусство</w:t>
            </w:r>
          </w:p>
        </w:tc>
        <w:tc>
          <w:tcPr>
            <w:tcW w:w="3261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1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</w:tr>
      <w:tr w:rsidR="00B4428E" w:rsidRPr="000878C6" w:rsidTr="00A77453">
        <w:trPr>
          <w:cantSplit/>
        </w:trPr>
        <w:tc>
          <w:tcPr>
            <w:tcW w:w="2943" w:type="dxa"/>
            <w:vMerge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Музыка</w:t>
            </w:r>
          </w:p>
        </w:tc>
        <w:tc>
          <w:tcPr>
            <w:tcW w:w="61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</w:tr>
      <w:tr w:rsidR="00B4428E" w:rsidRPr="000878C6" w:rsidTr="00A77453">
        <w:trPr>
          <w:cantSplit/>
        </w:trPr>
        <w:tc>
          <w:tcPr>
            <w:tcW w:w="2943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61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</w:tr>
      <w:tr w:rsidR="00B4428E" w:rsidRPr="000878C6" w:rsidTr="00A77453">
        <w:trPr>
          <w:cantSplit/>
        </w:trPr>
        <w:tc>
          <w:tcPr>
            <w:tcW w:w="2943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3261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61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6</w:t>
            </w:r>
          </w:p>
        </w:tc>
      </w:tr>
      <w:tr w:rsidR="00B4428E" w:rsidRPr="000878C6" w:rsidTr="00A77453">
        <w:trPr>
          <w:cantSplit/>
        </w:trPr>
        <w:tc>
          <w:tcPr>
            <w:tcW w:w="2943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261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1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ind w:hanging="162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</w:tr>
      <w:tr w:rsidR="00B4428E" w:rsidRPr="000878C6" w:rsidTr="00A77453">
        <w:trPr>
          <w:cantSplit/>
        </w:trPr>
        <w:tc>
          <w:tcPr>
            <w:tcW w:w="2943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Итого:</w:t>
            </w:r>
          </w:p>
        </w:tc>
        <w:tc>
          <w:tcPr>
            <w:tcW w:w="3261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14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22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21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43</w:t>
            </w:r>
          </w:p>
        </w:tc>
      </w:tr>
      <w:tr w:rsidR="00B4428E" w:rsidRPr="000878C6" w:rsidTr="00A77453">
        <w:trPr>
          <w:cantSplit/>
        </w:trPr>
        <w:tc>
          <w:tcPr>
            <w:tcW w:w="6204" w:type="dxa"/>
            <w:gridSpan w:val="2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Обязательные занятия по выбору</w:t>
            </w:r>
          </w:p>
        </w:tc>
        <w:tc>
          <w:tcPr>
            <w:tcW w:w="614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</w:tr>
      <w:tr w:rsidR="00B4428E" w:rsidRPr="000878C6" w:rsidTr="00A77453">
        <w:trPr>
          <w:cantSplit/>
        </w:trPr>
        <w:tc>
          <w:tcPr>
            <w:tcW w:w="2943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14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3</w:t>
            </w:r>
          </w:p>
        </w:tc>
      </w:tr>
      <w:tr w:rsidR="00B4428E" w:rsidRPr="000878C6" w:rsidTr="00A77453">
        <w:trPr>
          <w:cantSplit/>
        </w:trPr>
        <w:tc>
          <w:tcPr>
            <w:tcW w:w="6204" w:type="dxa"/>
            <w:gridSpan w:val="2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Итого:</w:t>
            </w:r>
          </w:p>
        </w:tc>
        <w:tc>
          <w:tcPr>
            <w:tcW w:w="614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</w:tr>
      <w:tr w:rsidR="00B4428E" w:rsidRPr="000878C6" w:rsidTr="00A77453">
        <w:trPr>
          <w:cantSplit/>
        </w:trPr>
        <w:tc>
          <w:tcPr>
            <w:tcW w:w="6204" w:type="dxa"/>
            <w:gridSpan w:val="2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 xml:space="preserve">Предельно допустимая нагрузка при 5 </w:t>
            </w:r>
            <w:r w:rsidRPr="000878C6">
              <w:rPr>
                <w:color w:val="000000"/>
                <w:sz w:val="24"/>
                <w:szCs w:val="24"/>
              </w:rPr>
              <w:t>-дневной учебной неделе</w:t>
            </w:r>
          </w:p>
        </w:tc>
        <w:tc>
          <w:tcPr>
            <w:tcW w:w="614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23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23</w:t>
            </w:r>
          </w:p>
        </w:tc>
        <w:tc>
          <w:tcPr>
            <w:tcW w:w="61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46</w:t>
            </w:r>
          </w:p>
        </w:tc>
      </w:tr>
    </w:tbl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B4428E" w:rsidRDefault="00B4428E" w:rsidP="00B4428E">
      <w:pPr>
        <w:rPr>
          <w:sz w:val="24"/>
          <w:szCs w:val="24"/>
        </w:rPr>
      </w:pPr>
    </w:p>
    <w:p w:rsidR="00896208" w:rsidRDefault="00896208" w:rsidP="00B4428E">
      <w:pPr>
        <w:rPr>
          <w:sz w:val="24"/>
          <w:szCs w:val="24"/>
        </w:rPr>
      </w:pPr>
    </w:p>
    <w:p w:rsidR="00896208" w:rsidRPr="000878C6" w:rsidRDefault="00896208" w:rsidP="00B4428E">
      <w:pPr>
        <w:rPr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pStyle w:val="Heading"/>
        <w:tabs>
          <w:tab w:val="left" w:pos="5387"/>
          <w:tab w:val="left" w:pos="5812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УТВЕРЖДАЮ: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Директор МКОУ Унерская  СОШ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Е.В. Кочеткова /_____________/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 xml:space="preserve">приказ №____ </w:t>
      </w:r>
      <w:proofErr w:type="gramStart"/>
      <w:r w:rsidRPr="000878C6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0878C6">
        <w:rPr>
          <w:rFonts w:ascii="Times New Roman" w:hAnsi="Times New Roman" w:cs="Times New Roman"/>
          <w:b w:val="0"/>
          <w:sz w:val="24"/>
          <w:szCs w:val="24"/>
        </w:rPr>
        <w:t xml:space="preserve"> __________</w:t>
      </w:r>
    </w:p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 xml:space="preserve">Учебный план  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>для детей с задержкой психического развития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>на 2016-2017 учебный го</w:t>
      </w:r>
      <w:r w:rsidR="00A56A64">
        <w:rPr>
          <w:rFonts w:ascii="Times New Roman" w:hAnsi="Times New Roman"/>
          <w:b/>
          <w:sz w:val="24"/>
          <w:szCs w:val="24"/>
        </w:rPr>
        <w:t>д</w:t>
      </w:r>
    </w:p>
    <w:tbl>
      <w:tblPr>
        <w:tblpPr w:leftFromText="180" w:rightFromText="180" w:vertAnchor="text" w:horzAnchor="margin" w:tblpXSpec="center" w:tblpY="362"/>
        <w:tblW w:w="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2"/>
        <w:gridCol w:w="46"/>
        <w:gridCol w:w="3260"/>
        <w:gridCol w:w="1766"/>
        <w:gridCol w:w="1359"/>
      </w:tblGrid>
      <w:tr w:rsidR="00A56A64" w:rsidRPr="000878C6" w:rsidTr="00A56A64">
        <w:trPr>
          <w:trHeight w:val="377"/>
        </w:trPr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 xml:space="preserve">   Учебные</w:t>
            </w:r>
          </w:p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 xml:space="preserve">  предметы</w:t>
            </w:r>
          </w:p>
          <w:p w:rsidR="00A56A64" w:rsidRPr="000878C6" w:rsidRDefault="00A56A64" w:rsidP="00A56A6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Класс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A56A64" w:rsidRPr="000878C6" w:rsidTr="00A56A64">
        <w:trPr>
          <w:trHeight w:val="457"/>
        </w:trPr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A64" w:rsidRPr="000878C6" w:rsidRDefault="00A56A64" w:rsidP="00A5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A56A64" w:rsidRPr="000878C6" w:rsidRDefault="00A56A64" w:rsidP="00A5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A64" w:rsidRPr="000878C6" w:rsidTr="00A56A64">
        <w:trPr>
          <w:trHeight w:val="377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бязательная част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56A64" w:rsidRPr="000878C6" w:rsidTr="001641C2">
        <w:trPr>
          <w:trHeight w:val="377"/>
        </w:trPr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е чт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56A64" w:rsidRPr="000878C6" w:rsidTr="001641C2">
        <w:trPr>
          <w:trHeight w:val="377"/>
        </w:trPr>
        <w:tc>
          <w:tcPr>
            <w:tcW w:w="25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64" w:rsidRPr="000878C6" w:rsidRDefault="00A56A64" w:rsidP="00A56A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56A64" w:rsidRPr="000878C6" w:rsidTr="00A56A64">
        <w:trPr>
          <w:trHeight w:val="377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64" w:rsidRPr="000878C6" w:rsidRDefault="00A56A64" w:rsidP="00A56A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56A64" w:rsidRPr="000878C6" w:rsidTr="00A56A64">
        <w:trPr>
          <w:trHeight w:val="377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56A64" w:rsidRPr="000878C6" w:rsidTr="00A56A64">
        <w:trPr>
          <w:trHeight w:val="377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Обществознание и</w:t>
            </w:r>
          </w:p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 xml:space="preserve"> естеств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56A64" w:rsidRPr="000878C6" w:rsidTr="00A56A64">
        <w:trPr>
          <w:trHeight w:val="377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 xml:space="preserve">Основы духовно-нравственной культуры </w:t>
            </w:r>
          </w:p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народо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6A64" w:rsidRPr="000878C6" w:rsidRDefault="00A56A64" w:rsidP="00A56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6A64" w:rsidRPr="000878C6" w:rsidTr="00A56A64">
        <w:trPr>
          <w:trHeight w:val="377"/>
        </w:trPr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6A64" w:rsidRPr="000878C6" w:rsidTr="00A56A64">
        <w:trPr>
          <w:trHeight w:val="377"/>
        </w:trPr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64" w:rsidRPr="000878C6" w:rsidRDefault="00A56A64" w:rsidP="00A56A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6A64" w:rsidRPr="000878C6" w:rsidTr="00A56A64">
        <w:trPr>
          <w:trHeight w:val="377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56A64" w:rsidRPr="000878C6" w:rsidTr="00A56A64">
        <w:trPr>
          <w:trHeight w:val="377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A56A64" w:rsidRPr="000878C6" w:rsidTr="00A56A64">
        <w:trPr>
          <w:trHeight w:val="421"/>
        </w:trPr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proofErr w:type="spellStart"/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64" w:rsidRPr="00A56A64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A6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A56A64" w:rsidRPr="000878C6" w:rsidTr="00A56A64">
        <w:trPr>
          <w:trHeight w:val="613"/>
        </w:trPr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</w:t>
            </w:r>
          </w:p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A64" w:rsidRPr="000878C6" w:rsidTr="00A56A64">
        <w:trPr>
          <w:trHeight w:val="61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6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итерат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чтение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6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A64" w:rsidRPr="000878C6" w:rsidTr="00A56A64">
        <w:trPr>
          <w:trHeight w:val="407"/>
        </w:trPr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64" w:rsidRPr="0004541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416">
              <w:rPr>
                <w:rFonts w:ascii="Times New Roman" w:hAnsi="Times New Roman"/>
                <w:bCs/>
                <w:sz w:val="24"/>
                <w:szCs w:val="24"/>
              </w:rPr>
              <w:t>Предельно допустимая учебная  нагрузка 5-дневная рабочая недел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A56A64" w:rsidRPr="000878C6" w:rsidTr="00A56A64">
        <w:trPr>
          <w:trHeight w:val="407"/>
        </w:trPr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4" w:rsidRPr="000878C6" w:rsidRDefault="00A56A64" w:rsidP="00A56A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</w:tbl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B4428E" w:rsidRDefault="00B4428E" w:rsidP="00B4428E">
      <w:pPr>
        <w:rPr>
          <w:sz w:val="24"/>
          <w:szCs w:val="24"/>
        </w:rPr>
      </w:pPr>
    </w:p>
    <w:p w:rsidR="00896208" w:rsidRDefault="00896208" w:rsidP="00B4428E">
      <w:pPr>
        <w:rPr>
          <w:sz w:val="24"/>
          <w:szCs w:val="24"/>
        </w:rPr>
      </w:pPr>
    </w:p>
    <w:p w:rsidR="00896208" w:rsidRPr="000878C6" w:rsidRDefault="00896208" w:rsidP="00B4428E">
      <w:pPr>
        <w:rPr>
          <w:sz w:val="24"/>
          <w:szCs w:val="24"/>
        </w:rPr>
      </w:pPr>
    </w:p>
    <w:p w:rsidR="00B4428E" w:rsidRPr="000878C6" w:rsidRDefault="00B4428E" w:rsidP="00B4428E">
      <w:pPr>
        <w:pStyle w:val="Heading"/>
        <w:tabs>
          <w:tab w:val="left" w:pos="5387"/>
          <w:tab w:val="left" w:pos="5812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УТВЕРЖДАЮ: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Директор МКОУ Унерская  СОШ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Е.В. Кочеткова /_____________/</w:t>
      </w:r>
    </w:p>
    <w:p w:rsidR="00B4428E" w:rsidRPr="00245C94" w:rsidRDefault="00B4428E" w:rsidP="00245C94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приказ №____ от __________</w:t>
      </w:r>
    </w:p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 xml:space="preserve">Учебный план  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 xml:space="preserve">для детей с нарушением интеллекта 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>(легкая степень умственной отсталости)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 xml:space="preserve">на 2016-2017 учебный год 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978"/>
        <w:gridCol w:w="3260"/>
        <w:gridCol w:w="725"/>
        <w:gridCol w:w="725"/>
        <w:gridCol w:w="726"/>
        <w:gridCol w:w="725"/>
        <w:gridCol w:w="926"/>
        <w:gridCol w:w="709"/>
      </w:tblGrid>
      <w:tr w:rsidR="00B4428E" w:rsidRPr="000878C6" w:rsidTr="00A77453">
        <w:tc>
          <w:tcPr>
            <w:tcW w:w="2978" w:type="dxa"/>
            <w:vMerge w:val="restart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 xml:space="preserve">Предметные </w:t>
            </w:r>
            <w:proofErr w:type="spellStart"/>
            <w:r w:rsidRPr="000878C6">
              <w:rPr>
                <w:sz w:val="24"/>
                <w:szCs w:val="24"/>
              </w:rPr>
              <w:t>оьласти</w:t>
            </w:r>
            <w:proofErr w:type="spellEnd"/>
          </w:p>
        </w:tc>
        <w:tc>
          <w:tcPr>
            <w:tcW w:w="3260" w:type="dxa"/>
            <w:vMerge w:val="restart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827" w:type="dxa"/>
            <w:gridSpan w:val="5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всего</w:t>
            </w:r>
          </w:p>
        </w:tc>
      </w:tr>
      <w:tr w:rsidR="00B4428E" w:rsidRPr="000878C6" w:rsidTr="00A77453">
        <w:tc>
          <w:tcPr>
            <w:tcW w:w="2978" w:type="dxa"/>
            <w:vMerge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4428E" w:rsidRPr="000878C6" w:rsidRDefault="00B4428E" w:rsidP="00A77453">
            <w:pPr>
              <w:pStyle w:val="a3"/>
              <w:ind w:left="-958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6</w:t>
            </w:r>
          </w:p>
        </w:tc>
        <w:tc>
          <w:tcPr>
            <w:tcW w:w="726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7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</w:tr>
      <w:tr w:rsidR="00B4428E" w:rsidRPr="000878C6" w:rsidTr="00A77453">
        <w:trPr>
          <w:cantSplit/>
        </w:trPr>
        <w:tc>
          <w:tcPr>
            <w:tcW w:w="2978" w:type="dxa"/>
            <w:vMerge w:val="restart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Филология</w:t>
            </w:r>
          </w:p>
        </w:tc>
        <w:tc>
          <w:tcPr>
            <w:tcW w:w="3260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1</w:t>
            </w:r>
          </w:p>
        </w:tc>
      </w:tr>
      <w:tr w:rsidR="00B4428E" w:rsidRPr="000878C6" w:rsidTr="00A77453">
        <w:trPr>
          <w:cantSplit/>
        </w:trPr>
        <w:tc>
          <w:tcPr>
            <w:tcW w:w="2978" w:type="dxa"/>
            <w:vMerge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 xml:space="preserve">Литература 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7</w:t>
            </w:r>
          </w:p>
        </w:tc>
      </w:tr>
      <w:tr w:rsidR="00B4428E" w:rsidRPr="000878C6" w:rsidTr="00A77453">
        <w:trPr>
          <w:cantSplit/>
        </w:trPr>
        <w:tc>
          <w:tcPr>
            <w:tcW w:w="2978" w:type="dxa"/>
            <w:vMerge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</w:tr>
      <w:tr w:rsidR="00B4428E" w:rsidRPr="000878C6" w:rsidTr="00A77453">
        <w:trPr>
          <w:cantSplit/>
        </w:trPr>
        <w:tc>
          <w:tcPr>
            <w:tcW w:w="2978" w:type="dxa"/>
            <w:vMerge w:val="restart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3260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 xml:space="preserve"> Математика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5</w:t>
            </w:r>
          </w:p>
        </w:tc>
      </w:tr>
      <w:tr w:rsidR="00B4428E" w:rsidRPr="000878C6" w:rsidTr="00A77453">
        <w:trPr>
          <w:cantSplit/>
        </w:trPr>
        <w:tc>
          <w:tcPr>
            <w:tcW w:w="2978" w:type="dxa"/>
            <w:vMerge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 xml:space="preserve"> Информатика, ИКТ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</w:tr>
      <w:tr w:rsidR="00B4428E" w:rsidRPr="000878C6" w:rsidTr="00A77453">
        <w:trPr>
          <w:cantSplit/>
          <w:trHeight w:val="276"/>
        </w:trPr>
        <w:tc>
          <w:tcPr>
            <w:tcW w:w="2978" w:type="dxa"/>
            <w:vMerge w:val="restart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0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 xml:space="preserve">История 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6</w:t>
            </w:r>
          </w:p>
        </w:tc>
      </w:tr>
      <w:tr w:rsidR="00B4428E" w:rsidRPr="000878C6" w:rsidTr="00A77453">
        <w:trPr>
          <w:cantSplit/>
          <w:trHeight w:val="276"/>
        </w:trPr>
        <w:tc>
          <w:tcPr>
            <w:tcW w:w="2978" w:type="dxa"/>
            <w:vMerge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 xml:space="preserve"> Обществознание (включая экономику и право)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</w:tr>
      <w:tr w:rsidR="00B4428E" w:rsidRPr="000878C6" w:rsidTr="00A77453">
        <w:trPr>
          <w:cantSplit/>
        </w:trPr>
        <w:tc>
          <w:tcPr>
            <w:tcW w:w="2978" w:type="dxa"/>
            <w:vMerge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8</w:t>
            </w:r>
          </w:p>
        </w:tc>
      </w:tr>
      <w:tr w:rsidR="00B4428E" w:rsidRPr="000878C6" w:rsidTr="00A77453">
        <w:trPr>
          <w:cantSplit/>
        </w:trPr>
        <w:tc>
          <w:tcPr>
            <w:tcW w:w="2978" w:type="dxa"/>
            <w:vMerge w:val="restart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260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Природоведение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</w:tr>
      <w:tr w:rsidR="00B4428E" w:rsidRPr="000878C6" w:rsidTr="00A77453">
        <w:trPr>
          <w:cantSplit/>
        </w:trPr>
        <w:tc>
          <w:tcPr>
            <w:tcW w:w="2978" w:type="dxa"/>
            <w:vMerge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Физика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</w:tr>
      <w:tr w:rsidR="00B4428E" w:rsidRPr="000878C6" w:rsidTr="00A77453">
        <w:trPr>
          <w:cantSplit/>
        </w:trPr>
        <w:tc>
          <w:tcPr>
            <w:tcW w:w="2978" w:type="dxa"/>
            <w:vMerge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 xml:space="preserve"> Химия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</w:tr>
      <w:tr w:rsidR="00B4428E" w:rsidRPr="000878C6" w:rsidTr="00A77453">
        <w:trPr>
          <w:cantSplit/>
        </w:trPr>
        <w:tc>
          <w:tcPr>
            <w:tcW w:w="2978" w:type="dxa"/>
            <w:vMerge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8</w:t>
            </w:r>
          </w:p>
        </w:tc>
      </w:tr>
      <w:tr w:rsidR="00B4428E" w:rsidRPr="000878C6" w:rsidTr="00A77453">
        <w:trPr>
          <w:cantSplit/>
          <w:trHeight w:val="374"/>
        </w:trPr>
        <w:tc>
          <w:tcPr>
            <w:tcW w:w="2978" w:type="dxa"/>
            <w:vMerge w:val="restart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 xml:space="preserve">Искусство (музыка и </w:t>
            </w:r>
            <w:proofErr w:type="gramStart"/>
            <w:r w:rsidRPr="000878C6">
              <w:rPr>
                <w:b w:val="0"/>
                <w:sz w:val="24"/>
                <w:szCs w:val="24"/>
              </w:rPr>
              <w:t>ИЗО</w:t>
            </w:r>
            <w:proofErr w:type="gramEnd"/>
            <w:r w:rsidRPr="000878C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Музыка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</w:tr>
      <w:tr w:rsidR="00B4428E" w:rsidRPr="000878C6" w:rsidTr="00A77453">
        <w:trPr>
          <w:cantSplit/>
        </w:trPr>
        <w:tc>
          <w:tcPr>
            <w:tcW w:w="2978" w:type="dxa"/>
            <w:vMerge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</w:tr>
      <w:tr w:rsidR="00B4428E" w:rsidRPr="000878C6" w:rsidTr="00A77453">
        <w:trPr>
          <w:cantSplit/>
        </w:trPr>
        <w:tc>
          <w:tcPr>
            <w:tcW w:w="2978" w:type="dxa"/>
            <w:vMerge w:val="restart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Технология и социально-бытовая ориентировка</w:t>
            </w:r>
          </w:p>
        </w:tc>
        <w:tc>
          <w:tcPr>
            <w:tcW w:w="3260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0</w:t>
            </w:r>
          </w:p>
        </w:tc>
      </w:tr>
      <w:tr w:rsidR="00B4428E" w:rsidRPr="000878C6" w:rsidTr="00A77453">
        <w:trPr>
          <w:cantSplit/>
        </w:trPr>
        <w:tc>
          <w:tcPr>
            <w:tcW w:w="2978" w:type="dxa"/>
            <w:vMerge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9</w:t>
            </w:r>
          </w:p>
        </w:tc>
      </w:tr>
      <w:tr w:rsidR="00B4428E" w:rsidRPr="000878C6" w:rsidTr="00A77453">
        <w:trPr>
          <w:cantSplit/>
        </w:trPr>
        <w:tc>
          <w:tcPr>
            <w:tcW w:w="2978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5</w:t>
            </w:r>
          </w:p>
        </w:tc>
      </w:tr>
      <w:tr w:rsidR="00B4428E" w:rsidRPr="000878C6" w:rsidTr="00A77453">
        <w:trPr>
          <w:cantSplit/>
        </w:trPr>
        <w:tc>
          <w:tcPr>
            <w:tcW w:w="6238" w:type="dxa"/>
            <w:gridSpan w:val="2"/>
          </w:tcPr>
          <w:p w:rsidR="00B4428E" w:rsidRPr="000878C6" w:rsidRDefault="00B4428E" w:rsidP="00A77453">
            <w:pPr>
              <w:pStyle w:val="a3"/>
              <w:ind w:left="-958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Количество часов обязательной части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25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26</w:t>
            </w:r>
          </w:p>
        </w:tc>
        <w:tc>
          <w:tcPr>
            <w:tcW w:w="726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27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27</w:t>
            </w:r>
          </w:p>
        </w:tc>
        <w:tc>
          <w:tcPr>
            <w:tcW w:w="926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tabs>
                <w:tab w:val="left" w:pos="225"/>
                <w:tab w:val="center" w:pos="358"/>
              </w:tabs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132</w:t>
            </w:r>
          </w:p>
        </w:tc>
      </w:tr>
      <w:tr w:rsidR="00B4428E" w:rsidRPr="000878C6" w:rsidTr="00A77453">
        <w:trPr>
          <w:cantSplit/>
          <w:trHeight w:val="567"/>
        </w:trPr>
        <w:tc>
          <w:tcPr>
            <w:tcW w:w="6238" w:type="dxa"/>
            <w:gridSpan w:val="2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5</w:t>
            </w:r>
          </w:p>
        </w:tc>
      </w:tr>
      <w:tr w:rsidR="00B4428E" w:rsidRPr="000878C6" w:rsidTr="00A77453">
        <w:trPr>
          <w:cantSplit/>
          <w:trHeight w:val="338"/>
        </w:trPr>
        <w:tc>
          <w:tcPr>
            <w:tcW w:w="6238" w:type="dxa"/>
            <w:gridSpan w:val="2"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25</w:t>
            </w:r>
          </w:p>
        </w:tc>
      </w:tr>
      <w:tr w:rsidR="00B4428E" w:rsidRPr="000878C6" w:rsidTr="00A77453">
        <w:trPr>
          <w:cantSplit/>
        </w:trPr>
        <w:tc>
          <w:tcPr>
            <w:tcW w:w="6238" w:type="dxa"/>
            <w:gridSpan w:val="2"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о допустимая нагрузка при 5 </w:t>
            </w:r>
            <w:r w:rsidRPr="000878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дневной учебной неделе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-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30</w:t>
            </w:r>
          </w:p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32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33</w:t>
            </w:r>
          </w:p>
        </w:tc>
        <w:tc>
          <w:tcPr>
            <w:tcW w:w="926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</w:tr>
      <w:tr w:rsidR="00B4428E" w:rsidRPr="000878C6" w:rsidTr="00A77453">
        <w:trPr>
          <w:cantSplit/>
        </w:trPr>
        <w:tc>
          <w:tcPr>
            <w:tcW w:w="6238" w:type="dxa"/>
            <w:gridSpan w:val="2"/>
          </w:tcPr>
          <w:p w:rsidR="00B4428E" w:rsidRPr="000878C6" w:rsidRDefault="00B4428E" w:rsidP="00A77453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0878C6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29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30</w:t>
            </w:r>
          </w:p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32</w:t>
            </w:r>
          </w:p>
        </w:tc>
        <w:tc>
          <w:tcPr>
            <w:tcW w:w="72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33</w:t>
            </w:r>
          </w:p>
        </w:tc>
        <w:tc>
          <w:tcPr>
            <w:tcW w:w="926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157</w:t>
            </w:r>
          </w:p>
        </w:tc>
      </w:tr>
    </w:tbl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B4428E" w:rsidRDefault="00B4428E" w:rsidP="00B4428E">
      <w:pPr>
        <w:rPr>
          <w:sz w:val="24"/>
          <w:szCs w:val="24"/>
        </w:rPr>
      </w:pPr>
    </w:p>
    <w:p w:rsidR="00896208" w:rsidRPr="000878C6" w:rsidRDefault="00896208" w:rsidP="00B4428E">
      <w:pPr>
        <w:rPr>
          <w:sz w:val="24"/>
          <w:szCs w:val="24"/>
        </w:rPr>
      </w:pPr>
    </w:p>
    <w:p w:rsidR="00BC1C94" w:rsidRDefault="00BC1C94" w:rsidP="00B4428E">
      <w:pPr>
        <w:pStyle w:val="Heading"/>
        <w:tabs>
          <w:tab w:val="left" w:pos="5387"/>
          <w:tab w:val="left" w:pos="5812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4428E" w:rsidRPr="000878C6" w:rsidRDefault="00B4428E" w:rsidP="00B4428E">
      <w:pPr>
        <w:pStyle w:val="Heading"/>
        <w:tabs>
          <w:tab w:val="left" w:pos="5387"/>
          <w:tab w:val="left" w:pos="5812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УТВЕРЖДАЮ: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Директор МКОУ Унерская  СОШ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Е.В. Кочеткова /_____________/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 xml:space="preserve">приказ №____ </w:t>
      </w:r>
      <w:proofErr w:type="gramStart"/>
      <w:r w:rsidRPr="000878C6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0878C6">
        <w:rPr>
          <w:rFonts w:ascii="Times New Roman" w:hAnsi="Times New Roman" w:cs="Times New Roman"/>
          <w:b w:val="0"/>
          <w:sz w:val="24"/>
          <w:szCs w:val="24"/>
        </w:rPr>
        <w:t xml:space="preserve"> __________</w:t>
      </w:r>
    </w:p>
    <w:p w:rsidR="00B4428E" w:rsidRPr="000878C6" w:rsidRDefault="00B4428E" w:rsidP="00B4428E">
      <w:pPr>
        <w:jc w:val="right"/>
        <w:rPr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 xml:space="preserve">Учебный план  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>для детей с умственной отсталостью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878C6">
        <w:rPr>
          <w:rFonts w:ascii="Times New Roman" w:hAnsi="Times New Roman"/>
          <w:b/>
          <w:sz w:val="24"/>
          <w:szCs w:val="24"/>
        </w:rPr>
        <w:t xml:space="preserve">(умеренной, тяжёлой, глубокой, тяжелыми и </w:t>
      </w:r>
      <w:proofErr w:type="gramEnd"/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>множественными нарушениями речи)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 xml:space="preserve">на 2016-2017 учебный год 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127"/>
        <w:gridCol w:w="2835"/>
        <w:gridCol w:w="554"/>
        <w:gridCol w:w="554"/>
        <w:gridCol w:w="505"/>
        <w:gridCol w:w="21"/>
        <w:gridCol w:w="540"/>
        <w:gridCol w:w="520"/>
        <w:gridCol w:w="566"/>
        <w:gridCol w:w="850"/>
        <w:gridCol w:w="1418"/>
      </w:tblGrid>
      <w:tr w:rsidR="00B4428E" w:rsidRPr="000878C6" w:rsidTr="00A77453">
        <w:tc>
          <w:tcPr>
            <w:tcW w:w="2127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3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proofErr w:type="spellStart"/>
            <w:r w:rsidRPr="000878C6">
              <w:rPr>
                <w:sz w:val="24"/>
                <w:szCs w:val="24"/>
              </w:rPr>
              <w:t>Образова</w:t>
            </w:r>
            <w:proofErr w:type="spellEnd"/>
            <w:r w:rsidRPr="000878C6">
              <w:rPr>
                <w:sz w:val="24"/>
                <w:szCs w:val="24"/>
              </w:rPr>
              <w:t>-</w:t>
            </w:r>
          </w:p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тельный компонент</w:t>
            </w: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gridSpan w:val="2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всего</w:t>
            </w:r>
          </w:p>
        </w:tc>
      </w:tr>
      <w:tr w:rsidR="00B4428E" w:rsidRPr="000878C6" w:rsidTr="00A77453">
        <w:trPr>
          <w:cantSplit/>
        </w:trPr>
        <w:tc>
          <w:tcPr>
            <w:tcW w:w="2127" w:type="dxa"/>
            <w:vMerge w:val="restart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 xml:space="preserve"> Филология</w:t>
            </w:r>
          </w:p>
        </w:tc>
        <w:tc>
          <w:tcPr>
            <w:tcW w:w="283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Русский язык (графика и письмо)</w:t>
            </w: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2</w:t>
            </w:r>
          </w:p>
        </w:tc>
      </w:tr>
      <w:tr w:rsidR="00B4428E" w:rsidRPr="000878C6" w:rsidTr="00A77453">
        <w:trPr>
          <w:cantSplit/>
        </w:trPr>
        <w:tc>
          <w:tcPr>
            <w:tcW w:w="2127" w:type="dxa"/>
            <w:vMerge/>
            <w:vAlign w:val="center"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Литературное чтение (альтернативное чтение)</w:t>
            </w: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2</w:t>
            </w:r>
          </w:p>
        </w:tc>
      </w:tr>
      <w:tr w:rsidR="00B4428E" w:rsidRPr="000878C6" w:rsidTr="00A77453">
        <w:trPr>
          <w:cantSplit/>
        </w:trPr>
        <w:tc>
          <w:tcPr>
            <w:tcW w:w="2127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 xml:space="preserve"> Математика </w:t>
            </w:r>
          </w:p>
        </w:tc>
        <w:tc>
          <w:tcPr>
            <w:tcW w:w="283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Математика (математические представления и конструирование)</w:t>
            </w: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2</w:t>
            </w:r>
          </w:p>
        </w:tc>
      </w:tr>
      <w:tr w:rsidR="00B4428E" w:rsidRPr="000878C6" w:rsidTr="00A77453">
        <w:trPr>
          <w:cantSplit/>
        </w:trPr>
        <w:tc>
          <w:tcPr>
            <w:tcW w:w="2127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3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Окружающий мир  (человек, природа, общество)</w:t>
            </w: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8</w:t>
            </w:r>
          </w:p>
        </w:tc>
      </w:tr>
      <w:tr w:rsidR="00B4428E" w:rsidRPr="000878C6" w:rsidTr="00A77453">
        <w:trPr>
          <w:cantSplit/>
        </w:trPr>
        <w:tc>
          <w:tcPr>
            <w:tcW w:w="2127" w:type="dxa"/>
            <w:vMerge w:val="restart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 xml:space="preserve"> Искусство</w:t>
            </w:r>
          </w:p>
        </w:tc>
        <w:tc>
          <w:tcPr>
            <w:tcW w:w="283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8</w:t>
            </w:r>
          </w:p>
        </w:tc>
      </w:tr>
      <w:tr w:rsidR="00B4428E" w:rsidRPr="000878C6" w:rsidTr="00A77453">
        <w:trPr>
          <w:cantSplit/>
        </w:trPr>
        <w:tc>
          <w:tcPr>
            <w:tcW w:w="2127" w:type="dxa"/>
            <w:vMerge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Музыка</w:t>
            </w: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4</w:t>
            </w:r>
          </w:p>
        </w:tc>
      </w:tr>
      <w:tr w:rsidR="00B4428E" w:rsidRPr="000878C6" w:rsidTr="00A77453">
        <w:trPr>
          <w:cantSplit/>
        </w:trPr>
        <w:tc>
          <w:tcPr>
            <w:tcW w:w="2127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 xml:space="preserve"> Технология (ручной труд)</w:t>
            </w: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8</w:t>
            </w:r>
          </w:p>
        </w:tc>
      </w:tr>
      <w:tr w:rsidR="00B4428E" w:rsidRPr="000878C6" w:rsidTr="00A77453">
        <w:trPr>
          <w:cantSplit/>
        </w:trPr>
        <w:tc>
          <w:tcPr>
            <w:tcW w:w="2127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283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 xml:space="preserve"> Физическая культура </w:t>
            </w:r>
            <w:proofErr w:type="gramStart"/>
            <w:r w:rsidRPr="000878C6">
              <w:rPr>
                <w:b w:val="0"/>
                <w:sz w:val="24"/>
                <w:szCs w:val="24"/>
              </w:rPr>
              <w:t xml:space="preserve">( </w:t>
            </w:r>
            <w:proofErr w:type="gramEnd"/>
            <w:r w:rsidRPr="000878C6">
              <w:rPr>
                <w:b w:val="0"/>
                <w:sz w:val="24"/>
                <w:szCs w:val="24"/>
              </w:rPr>
              <w:t>адаптивная физическая культура)</w:t>
            </w: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2</w:t>
            </w:r>
          </w:p>
        </w:tc>
      </w:tr>
      <w:tr w:rsidR="00B4428E" w:rsidRPr="000878C6" w:rsidTr="00A77453">
        <w:trPr>
          <w:cantSplit/>
        </w:trPr>
        <w:tc>
          <w:tcPr>
            <w:tcW w:w="2127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19</w:t>
            </w:r>
          </w:p>
        </w:tc>
        <w:tc>
          <w:tcPr>
            <w:tcW w:w="50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19</w:t>
            </w:r>
          </w:p>
        </w:tc>
        <w:tc>
          <w:tcPr>
            <w:tcW w:w="520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76</w:t>
            </w:r>
          </w:p>
        </w:tc>
      </w:tr>
      <w:tr w:rsidR="00B4428E" w:rsidRPr="000878C6" w:rsidTr="00A77453">
        <w:trPr>
          <w:cantSplit/>
        </w:trPr>
        <w:tc>
          <w:tcPr>
            <w:tcW w:w="4962" w:type="dxa"/>
            <w:gridSpan w:val="2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</w:tr>
      <w:tr w:rsidR="00B4428E" w:rsidRPr="000878C6" w:rsidTr="00A77453">
        <w:trPr>
          <w:cantSplit/>
        </w:trPr>
        <w:tc>
          <w:tcPr>
            <w:tcW w:w="4962" w:type="dxa"/>
            <w:gridSpan w:val="2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Гигиена. Самообслуживание.</w:t>
            </w: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2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8</w:t>
            </w:r>
          </w:p>
        </w:tc>
      </w:tr>
      <w:tr w:rsidR="00B4428E" w:rsidRPr="000878C6" w:rsidTr="00A77453">
        <w:trPr>
          <w:cantSplit/>
        </w:trPr>
        <w:tc>
          <w:tcPr>
            <w:tcW w:w="4962" w:type="dxa"/>
            <w:gridSpan w:val="2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Итого:</w:t>
            </w: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B4428E" w:rsidRPr="000878C6" w:rsidRDefault="000878C6" w:rsidP="00A7745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6" w:type="dxa"/>
            <w:gridSpan w:val="2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4428E" w:rsidRPr="000878C6" w:rsidRDefault="000878C6" w:rsidP="00A7745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0" w:type="dxa"/>
          </w:tcPr>
          <w:p w:rsidR="00B4428E" w:rsidRPr="000878C6" w:rsidRDefault="000878C6" w:rsidP="00A7745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6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4428E" w:rsidRPr="000878C6" w:rsidRDefault="000878C6" w:rsidP="00A7745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B4428E" w:rsidRPr="000878C6" w:rsidRDefault="000878C6" w:rsidP="00A7745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B4428E" w:rsidRPr="000878C6" w:rsidTr="00A77453">
        <w:trPr>
          <w:cantSplit/>
        </w:trPr>
        <w:tc>
          <w:tcPr>
            <w:tcW w:w="4962" w:type="dxa"/>
            <w:gridSpan w:val="2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Максимально-допустимое количество часов</w:t>
            </w: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2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84</w:t>
            </w:r>
          </w:p>
        </w:tc>
      </w:tr>
    </w:tbl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B4428E" w:rsidRDefault="00B4428E" w:rsidP="00B4428E">
      <w:pPr>
        <w:rPr>
          <w:sz w:val="24"/>
          <w:szCs w:val="24"/>
        </w:rPr>
      </w:pPr>
    </w:p>
    <w:p w:rsidR="00BC1C94" w:rsidRDefault="00BC1C94" w:rsidP="00B4428E">
      <w:pPr>
        <w:rPr>
          <w:sz w:val="24"/>
          <w:szCs w:val="24"/>
        </w:rPr>
      </w:pPr>
    </w:p>
    <w:p w:rsidR="00BC1C94" w:rsidRDefault="00BC1C94" w:rsidP="00B4428E">
      <w:pPr>
        <w:rPr>
          <w:sz w:val="24"/>
          <w:szCs w:val="24"/>
        </w:rPr>
      </w:pPr>
    </w:p>
    <w:p w:rsidR="00BC1C94" w:rsidRDefault="00BC1C94" w:rsidP="00B4428E">
      <w:pPr>
        <w:rPr>
          <w:sz w:val="24"/>
          <w:szCs w:val="24"/>
        </w:rPr>
      </w:pPr>
    </w:p>
    <w:p w:rsidR="00BC1C94" w:rsidRPr="000878C6" w:rsidRDefault="00BC1C94" w:rsidP="00B4428E">
      <w:pPr>
        <w:rPr>
          <w:sz w:val="24"/>
          <w:szCs w:val="24"/>
        </w:rPr>
      </w:pPr>
    </w:p>
    <w:p w:rsidR="00B4428E" w:rsidRPr="000878C6" w:rsidRDefault="00B4428E" w:rsidP="00B4428E">
      <w:pPr>
        <w:pStyle w:val="Heading"/>
        <w:tabs>
          <w:tab w:val="left" w:pos="5387"/>
          <w:tab w:val="left" w:pos="5812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УТВЕРЖДАЮ: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Директор МКОУ Унерская  СОШ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Е.В. Кочеткова /_____________/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 xml:space="preserve">приказ №____ </w:t>
      </w:r>
      <w:proofErr w:type="gramStart"/>
      <w:r w:rsidRPr="000878C6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0878C6">
        <w:rPr>
          <w:rFonts w:ascii="Times New Roman" w:hAnsi="Times New Roman" w:cs="Times New Roman"/>
          <w:b w:val="0"/>
          <w:sz w:val="24"/>
          <w:szCs w:val="24"/>
        </w:rPr>
        <w:t xml:space="preserve"> __________</w:t>
      </w:r>
    </w:p>
    <w:p w:rsidR="00B4428E" w:rsidRPr="000878C6" w:rsidRDefault="00B4428E" w:rsidP="00B4428E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 xml:space="preserve">Учебный план  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>для детей с умственной отсталостью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878C6">
        <w:rPr>
          <w:rFonts w:ascii="Times New Roman" w:hAnsi="Times New Roman"/>
          <w:b/>
          <w:sz w:val="24"/>
          <w:szCs w:val="24"/>
        </w:rPr>
        <w:t xml:space="preserve">(умеренной, тяжёлой, глубокой, тяжелыми и </w:t>
      </w:r>
      <w:proofErr w:type="gramEnd"/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>множественными нарушениями речи)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 xml:space="preserve">на 2016-2017 учебный год 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>9 класс</w:t>
      </w:r>
    </w:p>
    <w:p w:rsidR="00B4428E" w:rsidRPr="000878C6" w:rsidRDefault="00B4428E" w:rsidP="00B442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647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3149"/>
        <w:gridCol w:w="4075"/>
        <w:gridCol w:w="1423"/>
      </w:tblGrid>
      <w:tr w:rsidR="00B4428E" w:rsidRPr="000878C6" w:rsidTr="00A77453">
        <w:tc>
          <w:tcPr>
            <w:tcW w:w="3149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407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proofErr w:type="spellStart"/>
            <w:r w:rsidRPr="000878C6">
              <w:rPr>
                <w:sz w:val="24"/>
                <w:szCs w:val="24"/>
              </w:rPr>
              <w:t>Образова</w:t>
            </w:r>
            <w:proofErr w:type="spellEnd"/>
            <w:r w:rsidRPr="000878C6">
              <w:rPr>
                <w:sz w:val="24"/>
                <w:szCs w:val="24"/>
              </w:rPr>
              <w:t>-</w:t>
            </w:r>
          </w:p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тельный компонент</w:t>
            </w: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8</w:t>
            </w:r>
          </w:p>
        </w:tc>
      </w:tr>
      <w:tr w:rsidR="00B4428E" w:rsidRPr="000878C6" w:rsidTr="00A77453">
        <w:trPr>
          <w:cantSplit/>
        </w:trPr>
        <w:tc>
          <w:tcPr>
            <w:tcW w:w="3149" w:type="dxa"/>
            <w:vMerge w:val="restart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 xml:space="preserve"> Филология</w:t>
            </w:r>
          </w:p>
        </w:tc>
        <w:tc>
          <w:tcPr>
            <w:tcW w:w="407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Русский язык (графика и письмо)</w:t>
            </w: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</w:tr>
      <w:tr w:rsidR="00B4428E" w:rsidRPr="000878C6" w:rsidTr="00A77453">
        <w:trPr>
          <w:cantSplit/>
        </w:trPr>
        <w:tc>
          <w:tcPr>
            <w:tcW w:w="3149" w:type="dxa"/>
            <w:vMerge/>
            <w:vAlign w:val="center"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Литературное чтение (альтернативное чтение)</w:t>
            </w: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</w:tr>
      <w:tr w:rsidR="00B4428E" w:rsidRPr="000878C6" w:rsidTr="00A77453">
        <w:trPr>
          <w:cantSplit/>
        </w:trPr>
        <w:tc>
          <w:tcPr>
            <w:tcW w:w="3149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 xml:space="preserve"> Математика </w:t>
            </w:r>
          </w:p>
        </w:tc>
        <w:tc>
          <w:tcPr>
            <w:tcW w:w="407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Математика (математические представления и конструирование)</w:t>
            </w: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</w:tr>
      <w:tr w:rsidR="00B4428E" w:rsidRPr="000878C6" w:rsidTr="00A77453">
        <w:trPr>
          <w:cantSplit/>
        </w:trPr>
        <w:tc>
          <w:tcPr>
            <w:tcW w:w="3149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07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Окружающий мир  (человек, природа, общество)</w:t>
            </w: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</w:tr>
      <w:tr w:rsidR="00B4428E" w:rsidRPr="000878C6" w:rsidTr="00A77453">
        <w:trPr>
          <w:cantSplit/>
        </w:trPr>
        <w:tc>
          <w:tcPr>
            <w:tcW w:w="3149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Технология</w:t>
            </w:r>
          </w:p>
        </w:tc>
        <w:tc>
          <w:tcPr>
            <w:tcW w:w="407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 xml:space="preserve"> Технология (ручной труд)</w:t>
            </w: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</w:tr>
      <w:tr w:rsidR="00B4428E" w:rsidRPr="000878C6" w:rsidTr="00A77453">
        <w:trPr>
          <w:cantSplit/>
        </w:trPr>
        <w:tc>
          <w:tcPr>
            <w:tcW w:w="3149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407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 xml:space="preserve"> Физическая культура </w:t>
            </w:r>
            <w:proofErr w:type="gramStart"/>
            <w:r w:rsidRPr="000878C6">
              <w:rPr>
                <w:b w:val="0"/>
                <w:sz w:val="24"/>
                <w:szCs w:val="24"/>
              </w:rPr>
              <w:t xml:space="preserve">( </w:t>
            </w:r>
            <w:proofErr w:type="gramEnd"/>
            <w:r w:rsidRPr="000878C6">
              <w:rPr>
                <w:b w:val="0"/>
                <w:sz w:val="24"/>
                <w:szCs w:val="24"/>
              </w:rPr>
              <w:t>адаптивная физическая культура)</w:t>
            </w: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</w:tr>
      <w:tr w:rsidR="00B4428E" w:rsidRPr="000878C6" w:rsidTr="00A77453">
        <w:trPr>
          <w:cantSplit/>
        </w:trPr>
        <w:tc>
          <w:tcPr>
            <w:tcW w:w="3149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Итого:</w:t>
            </w:r>
          </w:p>
        </w:tc>
        <w:tc>
          <w:tcPr>
            <w:tcW w:w="407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8</w:t>
            </w:r>
          </w:p>
        </w:tc>
      </w:tr>
      <w:tr w:rsidR="00B4428E" w:rsidRPr="000878C6" w:rsidTr="00A77453">
        <w:trPr>
          <w:cantSplit/>
        </w:trPr>
        <w:tc>
          <w:tcPr>
            <w:tcW w:w="7224" w:type="dxa"/>
            <w:gridSpan w:val="2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Обязательные занятия по выбору</w:t>
            </w: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</w:tr>
      <w:tr w:rsidR="00B4428E" w:rsidRPr="000878C6" w:rsidTr="00A77453">
        <w:trPr>
          <w:cantSplit/>
        </w:trPr>
        <w:tc>
          <w:tcPr>
            <w:tcW w:w="3149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Технология</w:t>
            </w:r>
          </w:p>
        </w:tc>
        <w:tc>
          <w:tcPr>
            <w:tcW w:w="407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</w:tr>
      <w:tr w:rsidR="00B4428E" w:rsidRPr="000878C6" w:rsidTr="00A77453">
        <w:trPr>
          <w:cantSplit/>
        </w:trPr>
        <w:tc>
          <w:tcPr>
            <w:tcW w:w="7224" w:type="dxa"/>
            <w:gridSpan w:val="2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Итого:</w:t>
            </w: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</w:tr>
      <w:tr w:rsidR="00B4428E" w:rsidRPr="000878C6" w:rsidTr="00A77453">
        <w:trPr>
          <w:cantSplit/>
        </w:trPr>
        <w:tc>
          <w:tcPr>
            <w:tcW w:w="7224" w:type="dxa"/>
            <w:gridSpan w:val="2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Максимально-допустимое количество часов</w:t>
            </w: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</w:tr>
    </w:tbl>
    <w:p w:rsidR="00B4428E" w:rsidRPr="000878C6" w:rsidRDefault="00B4428E" w:rsidP="00B442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223A06" w:rsidRDefault="00223A06" w:rsidP="00B4428E">
      <w:pPr>
        <w:pStyle w:val="Heading"/>
        <w:tabs>
          <w:tab w:val="left" w:pos="5387"/>
          <w:tab w:val="left" w:pos="5812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23A06" w:rsidRDefault="00223A06" w:rsidP="00B4428E">
      <w:pPr>
        <w:pStyle w:val="Heading"/>
        <w:tabs>
          <w:tab w:val="left" w:pos="5387"/>
          <w:tab w:val="left" w:pos="5812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23A06" w:rsidRDefault="00223A06" w:rsidP="00B4428E">
      <w:pPr>
        <w:pStyle w:val="Heading"/>
        <w:tabs>
          <w:tab w:val="left" w:pos="5387"/>
          <w:tab w:val="left" w:pos="5812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4428E" w:rsidRPr="000878C6" w:rsidRDefault="00B4428E" w:rsidP="00B4428E">
      <w:pPr>
        <w:pStyle w:val="Heading"/>
        <w:tabs>
          <w:tab w:val="left" w:pos="5387"/>
          <w:tab w:val="left" w:pos="5812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УТВЕРЖДАЮ: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Директор МКОУ Унерская  СОШ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Е.В. Кочеткова /_____________/</w:t>
      </w:r>
    </w:p>
    <w:p w:rsidR="00B4428E" w:rsidRPr="000878C6" w:rsidRDefault="00B4428E" w:rsidP="00B4428E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 xml:space="preserve">приказ №____ </w:t>
      </w:r>
      <w:proofErr w:type="gramStart"/>
      <w:r w:rsidRPr="000878C6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0878C6">
        <w:rPr>
          <w:rFonts w:ascii="Times New Roman" w:hAnsi="Times New Roman" w:cs="Times New Roman"/>
          <w:b w:val="0"/>
          <w:sz w:val="24"/>
          <w:szCs w:val="24"/>
        </w:rPr>
        <w:t xml:space="preserve"> __________</w:t>
      </w:r>
    </w:p>
    <w:p w:rsidR="00B4428E" w:rsidRPr="000878C6" w:rsidRDefault="00B4428E" w:rsidP="00B4428E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4428E" w:rsidRPr="000878C6" w:rsidRDefault="00B4428E" w:rsidP="00B4428E">
      <w:pPr>
        <w:jc w:val="right"/>
        <w:rPr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 xml:space="preserve">Учебный план  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>для детей с умственной отсталостью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878C6">
        <w:rPr>
          <w:rFonts w:ascii="Times New Roman" w:hAnsi="Times New Roman"/>
          <w:b/>
          <w:sz w:val="24"/>
          <w:szCs w:val="24"/>
        </w:rPr>
        <w:t xml:space="preserve">(умеренной, тяжёлой, глубокой, тяжелыми и </w:t>
      </w:r>
      <w:proofErr w:type="gramEnd"/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>множественными нарушениями речи)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 xml:space="preserve">на 2016-2017 учебный год </w:t>
      </w: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>2 класс</w:t>
      </w:r>
    </w:p>
    <w:p w:rsidR="00B4428E" w:rsidRPr="000878C6" w:rsidRDefault="00B4428E" w:rsidP="00B442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647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3149"/>
        <w:gridCol w:w="4075"/>
        <w:gridCol w:w="1423"/>
      </w:tblGrid>
      <w:tr w:rsidR="00B4428E" w:rsidRPr="000878C6" w:rsidTr="00A77453">
        <w:tc>
          <w:tcPr>
            <w:tcW w:w="3149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4075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proofErr w:type="spellStart"/>
            <w:r w:rsidRPr="000878C6">
              <w:rPr>
                <w:sz w:val="24"/>
                <w:szCs w:val="24"/>
              </w:rPr>
              <w:t>Образова</w:t>
            </w:r>
            <w:proofErr w:type="spellEnd"/>
            <w:r w:rsidRPr="000878C6">
              <w:rPr>
                <w:sz w:val="24"/>
                <w:szCs w:val="24"/>
              </w:rPr>
              <w:t>-</w:t>
            </w:r>
          </w:p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тельный компонент</w:t>
            </w: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8</w:t>
            </w:r>
          </w:p>
        </w:tc>
      </w:tr>
      <w:tr w:rsidR="00B4428E" w:rsidRPr="000878C6" w:rsidTr="00A77453">
        <w:trPr>
          <w:cantSplit/>
        </w:trPr>
        <w:tc>
          <w:tcPr>
            <w:tcW w:w="3149" w:type="dxa"/>
            <w:vMerge w:val="restart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 xml:space="preserve"> Филология</w:t>
            </w:r>
          </w:p>
        </w:tc>
        <w:tc>
          <w:tcPr>
            <w:tcW w:w="407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Русский язык (графика и письмо)</w:t>
            </w: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</w:tr>
      <w:tr w:rsidR="00B4428E" w:rsidRPr="000878C6" w:rsidTr="00A77453">
        <w:trPr>
          <w:cantSplit/>
        </w:trPr>
        <w:tc>
          <w:tcPr>
            <w:tcW w:w="3149" w:type="dxa"/>
            <w:vMerge/>
            <w:vAlign w:val="center"/>
          </w:tcPr>
          <w:p w:rsidR="00B4428E" w:rsidRPr="000878C6" w:rsidRDefault="00B4428E" w:rsidP="00A77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Литературное чтение (альтернативное чтение)</w:t>
            </w: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</w:tr>
      <w:tr w:rsidR="00B4428E" w:rsidRPr="000878C6" w:rsidTr="00A77453">
        <w:trPr>
          <w:cantSplit/>
        </w:trPr>
        <w:tc>
          <w:tcPr>
            <w:tcW w:w="3149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 xml:space="preserve"> Математика </w:t>
            </w:r>
          </w:p>
        </w:tc>
        <w:tc>
          <w:tcPr>
            <w:tcW w:w="407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Математика (математические представления и конструирование)</w:t>
            </w: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2</w:t>
            </w:r>
          </w:p>
        </w:tc>
      </w:tr>
      <w:tr w:rsidR="00B4428E" w:rsidRPr="000878C6" w:rsidTr="00A77453">
        <w:trPr>
          <w:cantSplit/>
        </w:trPr>
        <w:tc>
          <w:tcPr>
            <w:tcW w:w="3149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07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Окружающий мир  (человек, природа, общество)</w:t>
            </w: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</w:tr>
      <w:tr w:rsidR="00B4428E" w:rsidRPr="000878C6" w:rsidTr="00A77453">
        <w:trPr>
          <w:cantSplit/>
        </w:trPr>
        <w:tc>
          <w:tcPr>
            <w:tcW w:w="3149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Технология</w:t>
            </w:r>
          </w:p>
        </w:tc>
        <w:tc>
          <w:tcPr>
            <w:tcW w:w="407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 xml:space="preserve"> Технология (ручной труд)</w:t>
            </w: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1</w:t>
            </w:r>
          </w:p>
        </w:tc>
      </w:tr>
      <w:tr w:rsidR="00B4428E" w:rsidRPr="000878C6" w:rsidTr="00A77453">
        <w:trPr>
          <w:cantSplit/>
        </w:trPr>
        <w:tc>
          <w:tcPr>
            <w:tcW w:w="3149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407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 xml:space="preserve"> Физическая культура </w:t>
            </w:r>
            <w:proofErr w:type="gramStart"/>
            <w:r w:rsidRPr="000878C6">
              <w:rPr>
                <w:b w:val="0"/>
                <w:sz w:val="24"/>
                <w:szCs w:val="24"/>
              </w:rPr>
              <w:t xml:space="preserve">( </w:t>
            </w:r>
            <w:proofErr w:type="gramEnd"/>
            <w:r w:rsidRPr="000878C6">
              <w:rPr>
                <w:b w:val="0"/>
                <w:sz w:val="24"/>
                <w:szCs w:val="24"/>
              </w:rPr>
              <w:t>адаптивная физическая культура)</w:t>
            </w: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0</w:t>
            </w:r>
          </w:p>
        </w:tc>
      </w:tr>
      <w:tr w:rsidR="00B4428E" w:rsidRPr="000878C6" w:rsidTr="00A77453">
        <w:trPr>
          <w:cantSplit/>
        </w:trPr>
        <w:tc>
          <w:tcPr>
            <w:tcW w:w="3149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Итого:</w:t>
            </w:r>
          </w:p>
        </w:tc>
        <w:tc>
          <w:tcPr>
            <w:tcW w:w="407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8</w:t>
            </w:r>
          </w:p>
        </w:tc>
      </w:tr>
      <w:tr w:rsidR="00B4428E" w:rsidRPr="000878C6" w:rsidTr="00A77453">
        <w:trPr>
          <w:cantSplit/>
        </w:trPr>
        <w:tc>
          <w:tcPr>
            <w:tcW w:w="7224" w:type="dxa"/>
            <w:gridSpan w:val="2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878C6">
              <w:rPr>
                <w:b w:val="0"/>
                <w:sz w:val="24"/>
                <w:szCs w:val="24"/>
              </w:rPr>
              <w:t>Обязательные занятия по выбору</w:t>
            </w: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</w:tr>
      <w:tr w:rsidR="00B4428E" w:rsidRPr="000878C6" w:rsidTr="00A77453">
        <w:trPr>
          <w:cantSplit/>
        </w:trPr>
        <w:tc>
          <w:tcPr>
            <w:tcW w:w="3149" w:type="dxa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Технология</w:t>
            </w:r>
          </w:p>
        </w:tc>
        <w:tc>
          <w:tcPr>
            <w:tcW w:w="4075" w:type="dxa"/>
          </w:tcPr>
          <w:p w:rsidR="00B4428E" w:rsidRPr="000878C6" w:rsidRDefault="00B4428E" w:rsidP="00A77453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</w:tr>
      <w:tr w:rsidR="00B4428E" w:rsidRPr="000878C6" w:rsidTr="00A77453">
        <w:trPr>
          <w:cantSplit/>
        </w:trPr>
        <w:tc>
          <w:tcPr>
            <w:tcW w:w="7224" w:type="dxa"/>
            <w:gridSpan w:val="2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Итого:</w:t>
            </w: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</w:tr>
      <w:tr w:rsidR="00B4428E" w:rsidRPr="000878C6" w:rsidTr="00A77453">
        <w:trPr>
          <w:cantSplit/>
        </w:trPr>
        <w:tc>
          <w:tcPr>
            <w:tcW w:w="7224" w:type="dxa"/>
            <w:gridSpan w:val="2"/>
          </w:tcPr>
          <w:p w:rsidR="00B4428E" w:rsidRPr="000878C6" w:rsidRDefault="00B4428E" w:rsidP="00A77453">
            <w:pPr>
              <w:pStyle w:val="a3"/>
              <w:jc w:val="left"/>
              <w:rPr>
                <w:sz w:val="24"/>
                <w:szCs w:val="24"/>
              </w:rPr>
            </w:pPr>
            <w:r w:rsidRPr="000878C6">
              <w:rPr>
                <w:sz w:val="24"/>
                <w:szCs w:val="24"/>
              </w:rPr>
              <w:t>Максимально-допустимое количество часов</w:t>
            </w:r>
          </w:p>
        </w:tc>
        <w:tc>
          <w:tcPr>
            <w:tcW w:w="1423" w:type="dxa"/>
          </w:tcPr>
          <w:p w:rsidR="00B4428E" w:rsidRPr="000878C6" w:rsidRDefault="00B4428E" w:rsidP="00A77453">
            <w:pPr>
              <w:pStyle w:val="a3"/>
              <w:rPr>
                <w:sz w:val="24"/>
                <w:szCs w:val="24"/>
              </w:rPr>
            </w:pPr>
          </w:p>
        </w:tc>
      </w:tr>
    </w:tbl>
    <w:p w:rsidR="00B4428E" w:rsidRPr="000878C6" w:rsidRDefault="00B4428E" w:rsidP="00B442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28E" w:rsidRPr="000878C6" w:rsidRDefault="00B4428E" w:rsidP="00B442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B4428E" w:rsidRPr="000878C6" w:rsidRDefault="00B4428E" w:rsidP="00B4428E">
      <w:pPr>
        <w:rPr>
          <w:sz w:val="24"/>
          <w:szCs w:val="24"/>
        </w:rPr>
      </w:pPr>
    </w:p>
    <w:p w:rsidR="00F602B7" w:rsidRDefault="00F602B7">
      <w:pPr>
        <w:rPr>
          <w:sz w:val="24"/>
          <w:szCs w:val="24"/>
        </w:rPr>
      </w:pPr>
    </w:p>
    <w:p w:rsidR="000A3FB9" w:rsidRDefault="000A3FB9">
      <w:pPr>
        <w:rPr>
          <w:sz w:val="24"/>
          <w:szCs w:val="24"/>
        </w:rPr>
      </w:pPr>
    </w:p>
    <w:p w:rsidR="000A3FB9" w:rsidRDefault="000A3FB9">
      <w:pPr>
        <w:rPr>
          <w:sz w:val="24"/>
          <w:szCs w:val="24"/>
        </w:rPr>
      </w:pPr>
    </w:p>
    <w:p w:rsidR="000A3FB9" w:rsidRDefault="000A3FB9" w:rsidP="000A3FB9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A3FB9" w:rsidRPr="000878C6" w:rsidRDefault="000A3FB9" w:rsidP="000A3FB9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УТВЕРЖДАЮ:</w:t>
      </w:r>
    </w:p>
    <w:p w:rsidR="000A3FB9" w:rsidRPr="000878C6" w:rsidRDefault="000A3FB9" w:rsidP="000A3FB9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Директор МКОУ Унерская  СОШ</w:t>
      </w:r>
    </w:p>
    <w:p w:rsidR="000A3FB9" w:rsidRPr="000878C6" w:rsidRDefault="000A3FB9" w:rsidP="000A3FB9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>Е.В. Кочеткова /_____________/</w:t>
      </w:r>
    </w:p>
    <w:p w:rsidR="000A3FB9" w:rsidRPr="000878C6" w:rsidRDefault="000A3FB9" w:rsidP="000A3FB9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78C6">
        <w:rPr>
          <w:rFonts w:ascii="Times New Roman" w:hAnsi="Times New Roman" w:cs="Times New Roman"/>
          <w:b w:val="0"/>
          <w:sz w:val="24"/>
          <w:szCs w:val="24"/>
        </w:rPr>
        <w:t xml:space="preserve">приказ №____ </w:t>
      </w:r>
      <w:proofErr w:type="gramStart"/>
      <w:r w:rsidRPr="000878C6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0878C6">
        <w:rPr>
          <w:rFonts w:ascii="Times New Roman" w:hAnsi="Times New Roman" w:cs="Times New Roman"/>
          <w:b w:val="0"/>
          <w:sz w:val="24"/>
          <w:szCs w:val="24"/>
        </w:rPr>
        <w:t xml:space="preserve"> __________</w:t>
      </w:r>
    </w:p>
    <w:p w:rsidR="000A3FB9" w:rsidRPr="000878C6" w:rsidRDefault="000A3FB9" w:rsidP="000A3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 xml:space="preserve">Учебный план  </w:t>
      </w:r>
    </w:p>
    <w:p w:rsidR="000A3FB9" w:rsidRPr="000878C6" w:rsidRDefault="000A3FB9" w:rsidP="000A3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 xml:space="preserve">2016-2017 учебный год </w:t>
      </w:r>
    </w:p>
    <w:p w:rsidR="000A3FB9" w:rsidRPr="000878C6" w:rsidRDefault="000A3FB9" w:rsidP="000A3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>(5-ти дневная рабочая неделя)</w:t>
      </w:r>
    </w:p>
    <w:p w:rsidR="000A3FB9" w:rsidRPr="000878C6" w:rsidRDefault="000A3FB9" w:rsidP="000A3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8C6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0A3FB9" w:rsidRPr="000878C6" w:rsidRDefault="000A3FB9" w:rsidP="000A3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59" w:type="dxa"/>
        <w:tblInd w:w="-176" w:type="dxa"/>
        <w:tblLayout w:type="fixed"/>
        <w:tblLook w:val="04A0"/>
      </w:tblPr>
      <w:tblGrid>
        <w:gridCol w:w="4537"/>
        <w:gridCol w:w="1276"/>
        <w:gridCol w:w="47"/>
        <w:gridCol w:w="1175"/>
        <w:gridCol w:w="53"/>
        <w:gridCol w:w="997"/>
        <w:gridCol w:w="141"/>
        <w:gridCol w:w="257"/>
        <w:gridCol w:w="1276"/>
      </w:tblGrid>
      <w:tr w:rsidR="002066E7" w:rsidRPr="000878C6" w:rsidTr="002066E7">
        <w:trPr>
          <w:trHeight w:val="5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6A" w:rsidRPr="000878C6" w:rsidRDefault="00EE546A" w:rsidP="0016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предметы/клас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6A" w:rsidRPr="000878C6" w:rsidRDefault="00896208" w:rsidP="00164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0A3FB9" w:rsidRPr="000878C6" w:rsidTr="002066E7">
        <w:trPr>
          <w:trHeight w:val="315"/>
        </w:trPr>
        <w:tc>
          <w:tcPr>
            <w:tcW w:w="9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7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Обязательная часть</w:t>
            </w:r>
          </w:p>
        </w:tc>
      </w:tr>
      <w:tr w:rsidR="00EE546A" w:rsidRPr="000878C6" w:rsidTr="002066E7"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546A" w:rsidRPr="000878C6" w:rsidTr="002066E7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Pr="000878C6" w:rsidRDefault="000A3FB9" w:rsidP="0016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546A" w:rsidRPr="000878C6" w:rsidTr="002066E7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Pr="000878C6" w:rsidRDefault="000A3FB9" w:rsidP="0016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E546A" w:rsidRPr="000878C6" w:rsidTr="002066E7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E546A" w:rsidRPr="000878C6" w:rsidTr="002066E7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Pr="000878C6" w:rsidRDefault="000A3FB9" w:rsidP="0016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546A" w:rsidRPr="000878C6" w:rsidTr="002066E7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Pr="000878C6" w:rsidRDefault="000A3FB9" w:rsidP="0016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546A" w:rsidRPr="000878C6" w:rsidTr="002066E7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Pr="000878C6" w:rsidRDefault="000A3FB9" w:rsidP="0016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546A" w:rsidRPr="000878C6" w:rsidTr="002066E7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546A" w:rsidRPr="000878C6" w:rsidTr="002066E7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Pr="000878C6" w:rsidRDefault="00EE546A" w:rsidP="0016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546A" w:rsidRPr="000878C6" w:rsidTr="002066E7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B9" w:rsidRPr="000878C6" w:rsidRDefault="00EE546A" w:rsidP="0016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546A" w:rsidRPr="000878C6" w:rsidTr="002066E7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546A" w:rsidRPr="000878C6" w:rsidTr="002066E7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546A" w:rsidRPr="000878C6" w:rsidTr="002066E7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546A" w:rsidRPr="000878C6" w:rsidTr="002066E7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усство (Музыка </w:t>
            </w:r>
            <w:proofErr w:type="spellStart"/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ЗО</w:t>
            </w:r>
            <w:proofErr w:type="spellEnd"/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546A" w:rsidRPr="000878C6" w:rsidTr="002066E7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546A" w:rsidRPr="000878C6" w:rsidTr="002066E7">
        <w:trPr>
          <w:trHeight w:val="2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46A" w:rsidRPr="000878C6" w:rsidTr="002066E7">
        <w:trPr>
          <w:trHeight w:val="3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E546A" w:rsidRPr="000878C6" w:rsidTr="002066E7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B9" w:rsidRPr="000878C6" w:rsidRDefault="000A3FB9" w:rsidP="0016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B9" w:rsidRPr="000878C6" w:rsidRDefault="00896208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A3F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6E7" w:rsidRPr="000878C6" w:rsidTr="002066E7">
        <w:trPr>
          <w:trHeight w:val="315"/>
        </w:trPr>
        <w:tc>
          <w:tcPr>
            <w:tcW w:w="9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B9" w:rsidRPr="000878C6" w:rsidRDefault="001641C2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2.Региональный (национально-региональный) компонент</w:t>
            </w:r>
          </w:p>
        </w:tc>
      </w:tr>
      <w:tr w:rsidR="00EE546A" w:rsidRPr="000878C6" w:rsidTr="002066E7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B9" w:rsidRPr="002066E7" w:rsidRDefault="000A3FB9" w:rsidP="001641C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06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удожественная культура красноярского края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E546A" w:rsidRPr="000878C6" w:rsidTr="002066E7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B9" w:rsidRPr="002066E7" w:rsidRDefault="000A3FB9" w:rsidP="001641C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06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рода и экология Красноярского края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546A" w:rsidRPr="000878C6" w:rsidTr="002066E7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B9" w:rsidRPr="002066E7" w:rsidRDefault="000A3FB9" w:rsidP="001641C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06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тория Красноярского края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B9" w:rsidRPr="000878C6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B9" w:rsidRPr="00EE546A" w:rsidRDefault="000A3FB9" w:rsidP="00164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46A">
              <w:rPr>
                <w:rFonts w:ascii="Times New Roman" w:hAnsi="Times New Roman"/>
                <w:i/>
                <w:sz w:val="24"/>
                <w:szCs w:val="24"/>
              </w:rPr>
              <w:t>1,5</w:t>
            </w:r>
          </w:p>
        </w:tc>
      </w:tr>
      <w:tr w:rsidR="001641C2" w:rsidRPr="000878C6" w:rsidTr="001641C2">
        <w:trPr>
          <w:trHeight w:val="315"/>
        </w:trPr>
        <w:tc>
          <w:tcPr>
            <w:tcW w:w="9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C2" w:rsidRPr="00EE546A" w:rsidRDefault="001641C2" w:rsidP="00164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78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.Часть, формируемая участниками образовательных отношений</w:t>
            </w:r>
          </w:p>
        </w:tc>
      </w:tr>
      <w:tr w:rsidR="00EE546A" w:rsidRPr="000878C6" w:rsidTr="002066E7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6A" w:rsidRPr="002066E7" w:rsidRDefault="00EE546A" w:rsidP="0016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усский язык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546A" w:rsidRPr="000878C6" w:rsidTr="002066E7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6A" w:rsidRPr="002066E7" w:rsidRDefault="00EE546A" w:rsidP="0016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ехнология работы с контрольно – измерительными материалами» </w:t>
            </w:r>
            <w:proofErr w:type="spellStart"/>
            <w:r w:rsidRPr="00206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E546A" w:rsidRPr="000878C6" w:rsidTr="002066E7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6A" w:rsidRPr="002066E7" w:rsidRDefault="00EE546A" w:rsidP="001641C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06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 В царстве математике» </w:t>
            </w:r>
            <w:proofErr w:type="spellStart"/>
            <w:r w:rsidRPr="00206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E546A" w:rsidRPr="000878C6" w:rsidTr="002066E7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6A" w:rsidRPr="002066E7" w:rsidRDefault="00EE546A" w:rsidP="001641C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06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546A" w:rsidRPr="000878C6" w:rsidTr="002066E7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6A" w:rsidRPr="002066E7" w:rsidRDefault="00EE546A" w:rsidP="001641C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066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ловек и профессия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546A" w:rsidRPr="000878C6" w:rsidTr="002066E7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2066E7" w:rsidRDefault="00EE546A" w:rsidP="0016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6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546A" w:rsidRPr="000878C6" w:rsidTr="002066E7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2066E7" w:rsidRDefault="00EE546A" w:rsidP="0016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6E7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46A" w:rsidRDefault="00EE546A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6A" w:rsidRPr="000878C6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6A" w:rsidRPr="000878C6" w:rsidTr="002066E7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0878C6" w:rsidRDefault="00EE546A" w:rsidP="00164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7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ельно допустимая недельная нагрузка 5-дневная рабочая неделя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2066E7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2066E7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46A" w:rsidRPr="002066E7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6A" w:rsidRPr="002066E7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6A" w:rsidRPr="002066E7" w:rsidRDefault="00EE546A" w:rsidP="00164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</w:t>
            </w:r>
          </w:p>
        </w:tc>
      </w:tr>
    </w:tbl>
    <w:p w:rsidR="000A3FB9" w:rsidRDefault="000A3FB9" w:rsidP="00EE546A">
      <w:pPr>
        <w:tabs>
          <w:tab w:val="left" w:pos="4395"/>
        </w:tabs>
        <w:rPr>
          <w:sz w:val="24"/>
          <w:szCs w:val="24"/>
        </w:rPr>
      </w:pPr>
    </w:p>
    <w:sectPr w:rsidR="000A3FB9" w:rsidSect="0089620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4428E"/>
    <w:rsid w:val="00045416"/>
    <w:rsid w:val="00060BB0"/>
    <w:rsid w:val="0007069C"/>
    <w:rsid w:val="000878C6"/>
    <w:rsid w:val="000A3FB9"/>
    <w:rsid w:val="000C614A"/>
    <w:rsid w:val="000F365B"/>
    <w:rsid w:val="001641C2"/>
    <w:rsid w:val="00175AFF"/>
    <w:rsid w:val="002066E7"/>
    <w:rsid w:val="00223A06"/>
    <w:rsid w:val="0023618B"/>
    <w:rsid w:val="00245C94"/>
    <w:rsid w:val="003C0710"/>
    <w:rsid w:val="003C6468"/>
    <w:rsid w:val="005254BF"/>
    <w:rsid w:val="006C3CCD"/>
    <w:rsid w:val="0077314A"/>
    <w:rsid w:val="008243B1"/>
    <w:rsid w:val="00842A00"/>
    <w:rsid w:val="00896208"/>
    <w:rsid w:val="00A04ACC"/>
    <w:rsid w:val="00A23E55"/>
    <w:rsid w:val="00A3375B"/>
    <w:rsid w:val="00A56A64"/>
    <w:rsid w:val="00A77453"/>
    <w:rsid w:val="00B4428E"/>
    <w:rsid w:val="00BC1C94"/>
    <w:rsid w:val="00D20F37"/>
    <w:rsid w:val="00DF146F"/>
    <w:rsid w:val="00E7014F"/>
    <w:rsid w:val="00EA4288"/>
    <w:rsid w:val="00EE546A"/>
    <w:rsid w:val="00F4105A"/>
    <w:rsid w:val="00F602B7"/>
    <w:rsid w:val="00F92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4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Title"/>
    <w:basedOn w:val="a"/>
    <w:link w:val="a4"/>
    <w:qFormat/>
    <w:rsid w:val="00B442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4428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744F7-743B-4CE0-AF49-9ED9EC6F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9-12T05:14:00Z</cp:lastPrinted>
  <dcterms:created xsi:type="dcterms:W3CDTF">2016-09-02T11:20:00Z</dcterms:created>
  <dcterms:modified xsi:type="dcterms:W3CDTF">2016-10-17T08:09:00Z</dcterms:modified>
</cp:coreProperties>
</file>